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2AC9FF72" w14:textId="4AFD6336" w:rsidR="004B0391" w:rsidRPr="00737553" w:rsidRDefault="00092A3B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5D3E1C9" wp14:editId="0D1FCB65">
            <wp:extent cx="2822155" cy="2589530"/>
            <wp:effectExtent l="19050" t="19050" r="0" b="1270"/>
            <wp:docPr id="10825784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8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287" cy="25960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72B7D113" w14:textId="77777777" w:rsidR="00314ED9" w:rsidRDefault="004B0391" w:rsidP="00314ED9">
      <w:pPr>
        <w:pStyle w:val="TOC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  <w:bookmarkStart w:id="0" w:name="_Hlk122531679"/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529329CF" w:rsidR="00651A6E" w:rsidRPr="00314ED9" w:rsidRDefault="003270DE" w:rsidP="00314ED9">
          <w:pPr>
            <w:pStyle w:val="TOC"/>
            <w:rPr>
              <w:sz w:val="56"/>
              <w:szCs w:val="56"/>
            </w:rPr>
          </w:pPr>
          <w:proofErr w:type="spellStart"/>
          <w:r w:rsidRPr="003270DE">
            <w:rPr>
              <w:rFonts w:hint="eastAsia"/>
              <w:lang w:val="ko-KR"/>
            </w:rPr>
            <w:t>I</w:t>
          </w:r>
          <w:r w:rsidR="00EC40EC" w:rsidRPr="00EC40EC">
            <w:rPr>
              <w:lang w:val="ko-KR"/>
            </w:rPr>
            <w:t>ndex</w:t>
          </w:r>
          <w:proofErr w:type="spellEnd"/>
        </w:p>
        <w:bookmarkEnd w:id="0"/>
        <w:p w14:paraId="2944997F" w14:textId="51668DBD" w:rsidR="004873DB" w:rsidRDefault="00651A6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5202" w:history="1">
            <w:r w:rsidR="004873DB" w:rsidRPr="003576A1">
              <w:rPr>
                <w:rStyle w:val="afa"/>
                <w:noProof/>
              </w:rPr>
              <w:t>1. Installation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02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3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47C17939" w14:textId="09267716" w:rsidR="004873DB" w:rsidRDefault="004873DB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3" w:history="1">
            <w:r w:rsidRPr="003576A1">
              <w:rPr>
                <w:rStyle w:val="afa"/>
                <w:noProof/>
              </w:rPr>
              <w:t>2. Ter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629C" w14:textId="2D2D46E6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4" w:history="1">
            <w:r w:rsidRPr="003576A1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F1E3" w14:textId="1CACA3FC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5" w:history="1">
            <w:r w:rsidRPr="003576A1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4492" w14:textId="0F37CA9F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6" w:history="1">
            <w:r w:rsidRPr="003576A1">
              <w:rPr>
                <w:rStyle w:val="afa"/>
                <w:noProof/>
              </w:rPr>
              <w:t>2.3 QC Material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43DF" w14:textId="3E1226C9" w:rsidR="004873DB" w:rsidRDefault="004873DB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7" w:history="1">
            <w:r w:rsidRPr="003576A1">
              <w:rPr>
                <w:rStyle w:val="afa"/>
                <w:noProof/>
              </w:rPr>
              <w:t>3.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89A5" w14:textId="58D90138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8" w:history="1">
            <w:r w:rsidRPr="003576A1">
              <w:rPr>
                <w:rStyle w:val="afa"/>
                <w:noProof/>
              </w:rPr>
              <w:t>3.1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4B4B" w14:textId="527130FA" w:rsidR="004873DB" w:rsidRDefault="004873DB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9" w:history="1">
            <w:r w:rsidRPr="003576A1">
              <w:rPr>
                <w:rStyle w:val="afa"/>
                <w:noProof/>
              </w:rPr>
              <w:t>4. Mak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599B" w14:textId="0E2ED57E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0" w:history="1">
            <w:r w:rsidRPr="003576A1">
              <w:rPr>
                <w:rStyle w:val="afa"/>
                <w:noProof/>
              </w:rPr>
              <w:t>4.1 ITEM creation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7596" w14:textId="4A543D26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1" w:history="1">
            <w:r w:rsidRPr="003576A1">
              <w:rPr>
                <w:rStyle w:val="afa"/>
                <w:noProof/>
              </w:rPr>
              <w:t>4.2 Edit I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D302" w14:textId="435D3C58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2" w:history="1">
            <w:r w:rsidRPr="003576A1">
              <w:rPr>
                <w:rStyle w:val="afa"/>
                <w:noProof/>
              </w:rPr>
              <w:t>4.3 Edi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D38F" w14:textId="4E5D5909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3" w:history="1">
            <w:r w:rsidRPr="003576A1">
              <w:rPr>
                <w:rStyle w:val="afa"/>
                <w:noProof/>
              </w:rPr>
              <w:t>4.4 Save ITEM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FB00" w14:textId="638C2EB0" w:rsidR="004873DB" w:rsidRDefault="004873DB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4" w:history="1">
            <w:r w:rsidRPr="003576A1">
              <w:rPr>
                <w:rStyle w:val="afa"/>
                <w:noProof/>
              </w:rPr>
              <w:t>5. Mak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17F9" w14:textId="45EBDFB0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5" w:history="1">
            <w:r w:rsidRPr="003576A1">
              <w:rPr>
                <w:rStyle w:val="afa"/>
                <w:noProof/>
              </w:rPr>
              <w:t>5.1 Select ITE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97A8" w14:textId="33B5C6FC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6" w:history="1">
            <w:r w:rsidRPr="003576A1">
              <w:rPr>
                <w:rStyle w:val="afa"/>
                <w:noProof/>
              </w:rPr>
              <w:t>5.2 Mak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C699" w14:textId="07541F66" w:rsidR="004873DB" w:rsidRDefault="004873DB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7" w:history="1">
            <w:r w:rsidRPr="003576A1">
              <w:rPr>
                <w:rStyle w:val="afa"/>
                <w:noProof/>
              </w:rPr>
              <w:t>6. Make QC Material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A8C2" w14:textId="187AD7E4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8" w:history="1">
            <w:r w:rsidRPr="003576A1">
              <w:rPr>
                <w:rStyle w:val="afa"/>
                <w:noProof/>
              </w:rPr>
              <w:t>6.1 Select ITE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F7C4" w14:textId="4515566B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9" w:history="1">
            <w:r w:rsidRPr="003576A1">
              <w:rPr>
                <w:rStyle w:val="afa"/>
                <w:noProof/>
              </w:rPr>
              <w:t>6.2 Make QC Material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D326" w14:textId="65F7FD38" w:rsidR="004873DB" w:rsidRDefault="004873DB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20" w:history="1">
            <w:r w:rsidRPr="003576A1">
              <w:rPr>
                <w:rStyle w:val="afa"/>
                <w:noProof/>
              </w:rPr>
              <w:t>6.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3470" w14:textId="045DE6A5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21" w:history="1">
            <w:r w:rsidRPr="003576A1">
              <w:rPr>
                <w:rStyle w:val="afa"/>
                <w:noProof/>
              </w:rPr>
              <w:t>6.1 Ope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B283" w14:textId="5D7FAB2B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22" w:history="1">
            <w:r w:rsidRPr="003576A1">
              <w:rPr>
                <w:rStyle w:val="afa"/>
                <w:noProof/>
              </w:rPr>
              <w:t>6.2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0EF4" w14:textId="0D4647F9" w:rsidR="004873DB" w:rsidRDefault="004873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23" w:history="1">
            <w:r w:rsidRPr="003576A1">
              <w:rPr>
                <w:rStyle w:val="afa"/>
                <w:noProof/>
              </w:rPr>
              <w:t>6.3 Develop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6EF6656E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3" w:name="_Toc92796073"/>
    </w:p>
    <w:p w14:paraId="0235518C" w14:textId="24426C42" w:rsidR="0094117A" w:rsidRPr="00FE4CA4" w:rsidRDefault="0094117A" w:rsidP="0094117A">
      <w:pPr>
        <w:pStyle w:val="10"/>
      </w:pPr>
      <w:bookmarkStart w:id="4" w:name="_Toc92796074"/>
      <w:bookmarkStart w:id="5" w:name="_Toc146275202"/>
      <w:bookmarkEnd w:id="3"/>
      <w:r w:rsidRPr="00FE4CA4">
        <w:lastRenderedPageBreak/>
        <w:t xml:space="preserve">1. </w:t>
      </w:r>
      <w:bookmarkStart w:id="6" w:name="_Hlk122531720"/>
      <w:r w:rsidR="00EC40EC">
        <w:rPr>
          <w:rFonts w:hint="eastAsia"/>
        </w:rPr>
        <w:t>I</w:t>
      </w:r>
      <w:r w:rsidR="00EC40EC" w:rsidRPr="00EC40EC">
        <w:t>nstallation</w:t>
      </w:r>
      <w:bookmarkEnd w:id="5"/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7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 xml:space="preserve">Execute </w:t>
            </w:r>
            <w:proofErr w:type="spellStart"/>
            <w:r w:rsidRPr="00EC40EC">
              <w:t>VEUDx</w:t>
            </w:r>
            <w:proofErr w:type="spellEnd"/>
            <w:r w:rsidRPr="00EC40EC">
              <w:t xml:space="preserve">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5EF7B209">
                  <wp:extent cx="1866900" cy="997826"/>
                  <wp:effectExtent l="19050" t="1905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1CC934F4" w14:textId="77777777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783E3631">
                  <wp:extent cx="3222625" cy="2505769"/>
                  <wp:effectExtent l="19050" t="19050" r="0" b="889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18" cy="25143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469EBD45" w:rsidR="00A24E29" w:rsidRDefault="00A24E29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4E9F8C4D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305E9CE9">
                  <wp:extent cx="3222913" cy="2505992"/>
                  <wp:effectExtent l="19050" t="19050" r="0" b="889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99" cy="2513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 location</w:t>
            </w:r>
          </w:p>
        </w:tc>
        <w:tc>
          <w:tcPr>
            <w:tcW w:w="7291" w:type="dxa"/>
          </w:tcPr>
          <w:p w14:paraId="054364B5" w14:textId="77777777" w:rsidR="00062606" w:rsidRDefault="00EC40EC" w:rsidP="00EC40EC">
            <w:r w:rsidRPr="00EC40EC">
              <w:t>Check the installation path and click ‘Install’.</w:t>
            </w:r>
            <w:r>
              <w:rPr>
                <w:noProof/>
              </w:rPr>
              <w:drawing>
                <wp:inline distT="0" distB="0" distL="0" distR="0" wp14:anchorId="27D60702" wp14:editId="086158BA">
                  <wp:extent cx="3222000" cy="2505600"/>
                  <wp:effectExtent l="19050" t="1905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75E9CC" w:rsidR="00A24E29" w:rsidRDefault="00A24E29" w:rsidP="00EC40EC">
            <w:pPr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199596D0">
                  <wp:extent cx="3222000" cy="2505600"/>
                  <wp:effectExtent l="19050" t="1905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8" w:name="_Toc92796128"/>
      <w:bookmarkEnd w:id="4"/>
      <w:bookmarkEnd w:id="7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9" w:name="_Toc146275203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10" w:name="_Toc92796080"/>
            <w:bookmarkStart w:id="11" w:name="_Toc146275204"/>
            <w:r>
              <w:t>2</w:t>
            </w:r>
            <w:r w:rsidRPr="007B51E5">
              <w:t xml:space="preserve">.1 </w:t>
            </w:r>
            <w:bookmarkEnd w:id="10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11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4A15E38D" w14:textId="77777777" w:rsidR="00AE3B31" w:rsidRDefault="00077E5E" w:rsidP="00AE3B31">
            <w:r w:rsidRPr="00077E5E">
              <w:t xml:space="preserve">ITEM consists of ITEM </w:t>
            </w:r>
            <w:proofErr w:type="gramStart"/>
            <w:r w:rsidRPr="00077E5E">
              <w:t>name( ex</w:t>
            </w:r>
            <w:proofErr w:type="gramEnd"/>
            <w:r w:rsidRPr="00077E5E">
              <w:t>) TBI, Neurology ), Marker name, Pixel Cut, Experiment Protocol, etc.</w:t>
            </w:r>
          </w:p>
          <w:p w14:paraId="24976A8B" w14:textId="76E79277" w:rsidR="008C5068" w:rsidRPr="00C00B95" w:rsidRDefault="008C5068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3421ADF5" w14:textId="77777777" w:rsidR="00F35BD7" w:rsidRDefault="00077E5E" w:rsidP="002E3D28">
            <w:r w:rsidRPr="00077E5E">
              <w:t>Protocol is a collection of experimental procedures (Steps).</w:t>
            </w:r>
          </w:p>
          <w:p w14:paraId="076C8D10" w14:textId="5977439B" w:rsidR="008C5068" w:rsidRPr="002E3D28" w:rsidRDefault="008C5068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34624488" w14:textId="77777777" w:rsidR="00AE3B31" w:rsidRDefault="00077E5E" w:rsidP="002E3D28">
            <w:r w:rsidRPr="00077E5E">
              <w:t xml:space="preserve">This is the procedure for each well. (ex) Well 6 Washing 1 </w:t>
            </w:r>
            <w:proofErr w:type="gramStart"/>
            <w:r>
              <w:rPr>
                <w:rFonts w:hint="eastAsia"/>
              </w:rPr>
              <w:t>m</w:t>
            </w:r>
            <w:r w:rsidRPr="00077E5E">
              <w:t>in )</w:t>
            </w:r>
            <w:proofErr w:type="gramEnd"/>
          </w:p>
          <w:p w14:paraId="40755B32" w14:textId="3DFB9D4F" w:rsidR="008C5068" w:rsidRDefault="008C5068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2" w:name="_Toc146275205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2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CF5C4B0" w14:textId="7C91804B" w:rsidR="00EB540D" w:rsidRDefault="00077E5E" w:rsidP="00077E5E">
            <w:r w:rsidRPr="00077E5E">
              <w:t xml:space="preserve">Depending on the produced LOT, it consists of </w:t>
            </w:r>
            <w:r w:rsidR="008C5068">
              <w:t>Made Date, Serial, Expire Date</w:t>
            </w:r>
            <w:r w:rsidRPr="00077E5E">
              <w:t>, etc. An ITEM file is required to create a LOT.</w:t>
            </w:r>
          </w:p>
          <w:p w14:paraId="5FA29054" w14:textId="4AD84532" w:rsidR="008C5068" w:rsidRDefault="008C5068" w:rsidP="00077E5E"/>
        </w:tc>
      </w:tr>
      <w:tr w:rsidR="00AE3B31" w:rsidRPr="00C00B95" w14:paraId="2F8770E3" w14:textId="77777777" w:rsidTr="008C5068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  <w:tr w:rsidR="008C5068" w:rsidRPr="00C00B95" w14:paraId="6B043C33" w14:textId="77777777" w:rsidTr="008C5068">
        <w:tc>
          <w:tcPr>
            <w:tcW w:w="1985" w:type="dxa"/>
          </w:tcPr>
          <w:p w14:paraId="7698DAC6" w14:textId="77777777" w:rsidR="008C5068" w:rsidRDefault="008C5068" w:rsidP="008C5068">
            <w:pPr>
              <w:pStyle w:val="40"/>
              <w:rPr>
                <w:rFonts w:hint="eastAsia"/>
              </w:rPr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610DD729" w14:textId="504F7E17" w:rsidR="008C5068" w:rsidRPr="00077E5E" w:rsidRDefault="008C5068" w:rsidP="008C5068">
            <w:pPr>
              <w:pStyle w:val="2"/>
              <w:ind w:right="200"/>
            </w:pPr>
            <w:bookmarkStart w:id="13" w:name="_Toc146275206"/>
            <w:r>
              <w:t>2</w:t>
            </w:r>
            <w:r w:rsidRPr="007B51E5">
              <w:t>.</w:t>
            </w:r>
            <w:r w:rsidR="0017672C">
              <w:t>3</w:t>
            </w:r>
            <w:r w:rsidRPr="007B51E5">
              <w:t xml:space="preserve"> </w:t>
            </w:r>
            <w:r>
              <w:t xml:space="preserve">QC Material </w:t>
            </w:r>
            <w:r>
              <w:t>LOT</w:t>
            </w:r>
            <w:bookmarkEnd w:id="13"/>
            <w:r>
              <w:t xml:space="preserve"> </w:t>
            </w:r>
          </w:p>
        </w:tc>
      </w:tr>
      <w:tr w:rsidR="008C5068" w:rsidRPr="00C00B95" w14:paraId="316DF65C" w14:textId="77777777" w:rsidTr="008C5068">
        <w:tc>
          <w:tcPr>
            <w:tcW w:w="1985" w:type="dxa"/>
          </w:tcPr>
          <w:p w14:paraId="68302323" w14:textId="1A9E2683" w:rsidR="008C5068" w:rsidRDefault="008C5068" w:rsidP="008C5068">
            <w:pPr>
              <w:pStyle w:val="40"/>
            </w:pPr>
            <w:r>
              <w:rPr>
                <w:rFonts w:hint="eastAsia"/>
              </w:rPr>
              <w:t>2</w:t>
            </w:r>
            <w:r>
              <w:t>.</w:t>
            </w:r>
            <w:r w:rsidR="0017672C">
              <w:t>3</w:t>
            </w:r>
            <w:r>
              <w:t xml:space="preserve">.1 </w:t>
            </w:r>
            <w:r>
              <w:t xml:space="preserve">QC Material </w:t>
            </w:r>
          </w:p>
          <w:p w14:paraId="64047163" w14:textId="76384807" w:rsidR="008C5068" w:rsidRDefault="008C5068" w:rsidP="008C5068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68BE781B" w14:textId="1B9B4ED8" w:rsidR="008C5068" w:rsidRDefault="008C5068" w:rsidP="008C5068">
            <w:r w:rsidRPr="00077E5E">
              <w:t xml:space="preserve">Depending on the produced </w:t>
            </w:r>
            <w:r>
              <w:t xml:space="preserve">QC Material </w:t>
            </w:r>
            <w:r w:rsidRPr="00077E5E">
              <w:t xml:space="preserve">LOT, it consists of </w:t>
            </w:r>
            <w:r>
              <w:t>Made Date, Serial, Expire Date</w:t>
            </w:r>
            <w:r w:rsidRPr="00077E5E">
              <w:t>, etc.</w:t>
            </w:r>
            <w:r>
              <w:t xml:space="preserve"> </w:t>
            </w:r>
            <w:r w:rsidRPr="00077E5E">
              <w:t xml:space="preserve"> An ITEM file is required to create a </w:t>
            </w:r>
            <w:r>
              <w:t xml:space="preserve">QC Material </w:t>
            </w:r>
            <w:r w:rsidRPr="00077E5E">
              <w:t>LOT.</w:t>
            </w:r>
          </w:p>
          <w:p w14:paraId="197ED2E9" w14:textId="684ACFA9" w:rsidR="008C5068" w:rsidRDefault="008C5068" w:rsidP="008C5068"/>
        </w:tc>
      </w:tr>
      <w:tr w:rsidR="008C5068" w:rsidRPr="00C00B95" w14:paraId="1550C0BF" w14:textId="77777777" w:rsidTr="00D33635">
        <w:tc>
          <w:tcPr>
            <w:tcW w:w="1985" w:type="dxa"/>
          </w:tcPr>
          <w:p w14:paraId="369005AB" w14:textId="479CF2B5" w:rsidR="008C5068" w:rsidRDefault="008C5068" w:rsidP="008C5068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="0017672C">
              <w:t>3</w:t>
            </w:r>
            <w:r>
              <w:t xml:space="preserve">.2 QC Material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81E5BF4" w14:textId="2291FA9A" w:rsidR="008C5068" w:rsidRDefault="008C5068" w:rsidP="008C5068">
            <w:r>
              <w:t xml:space="preserve">QC Material </w:t>
            </w:r>
            <w:r w:rsidRPr="00077E5E">
              <w:t>LOT XML file that stores LOT information and a Barcode PDF file are created.</w:t>
            </w:r>
          </w:p>
          <w:p w14:paraId="7FBA7C06" w14:textId="77777777" w:rsidR="008C5068" w:rsidRDefault="008C5068" w:rsidP="008C5068">
            <w:r>
              <w:t>Ex)</w:t>
            </w:r>
          </w:p>
          <w:p w14:paraId="3034F0F6" w14:textId="3BBC82C7" w:rsidR="008C5068" w:rsidRDefault="008C5068" w:rsidP="008C5068">
            <w:r w:rsidRPr="008C5068">
              <w:t>VEUDx_QC_LOT_TBI-assay_230921001</w:t>
            </w:r>
            <w:r w:rsidRPr="00AE3B31">
              <w:t>.xml</w:t>
            </w:r>
          </w:p>
          <w:p w14:paraId="7A0CCDBA" w14:textId="2596101F" w:rsidR="008C5068" w:rsidRDefault="008C5068" w:rsidP="008C5068">
            <w:r w:rsidRPr="008C5068">
              <w:t>VEUDx_QC_LOT_TBI_230921001_BarCode</w:t>
            </w:r>
            <w:r w:rsidRPr="00AE3B31">
              <w:t>.pdf</w:t>
            </w:r>
          </w:p>
          <w:p w14:paraId="4E365467" w14:textId="77777777" w:rsidR="008C5068" w:rsidRPr="00077E5E" w:rsidRDefault="008C5068" w:rsidP="008C5068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25CCAD6A" w:rsidR="00CB7A3D" w:rsidRDefault="00CB7A3D" w:rsidP="00EE00DA">
      <w:pPr>
        <w:pStyle w:val="10"/>
      </w:pPr>
      <w:bookmarkStart w:id="14" w:name="_Toc92796094"/>
      <w:bookmarkStart w:id="15" w:name="_Toc146275207"/>
      <w:r>
        <w:lastRenderedPageBreak/>
        <w:t>3</w:t>
      </w:r>
      <w:r w:rsidRPr="006673B1">
        <w:t xml:space="preserve">. </w:t>
      </w:r>
      <w:bookmarkStart w:id="16" w:name="_Hlk122531857"/>
      <w:bookmarkEnd w:id="14"/>
      <w:r w:rsidR="00077E5E">
        <w:rPr>
          <w:rFonts w:hint="eastAsia"/>
        </w:rPr>
        <w:t>Start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8C2E5C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</w:pPr>
            <w:bookmarkStart w:id="17" w:name="_Toc92796095"/>
            <w:bookmarkStart w:id="18" w:name="_Toc146275208"/>
            <w:r>
              <w:t xml:space="preserve">3.1 </w:t>
            </w:r>
            <w:bookmarkEnd w:id="17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8"/>
          </w:p>
        </w:tc>
      </w:tr>
      <w:tr w:rsidR="009E5A48" w:rsidRPr="00C00B95" w14:paraId="73EAB57D" w14:textId="77777777" w:rsidTr="008C2E5C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F050F45" w14:textId="53CBC6AA" w:rsidR="0058419D" w:rsidRDefault="00077E5E" w:rsidP="006D6805">
            <w:r w:rsidRPr="00077E5E">
              <w:t>On the start screen, you can select ‘</w:t>
            </w:r>
            <w:r w:rsidR="00CA6D12">
              <w:t>Make</w:t>
            </w:r>
            <w:r w:rsidRPr="00077E5E">
              <w:t xml:space="preserve"> ITEM’, ‘Make LOT’, </w:t>
            </w:r>
            <w:r w:rsidR="008C5068" w:rsidRPr="00077E5E">
              <w:t xml:space="preserve">‘Make </w:t>
            </w:r>
            <w:r w:rsidR="008C5068">
              <w:t xml:space="preserve">QC Material </w:t>
            </w:r>
            <w:r w:rsidR="008C5068" w:rsidRPr="00077E5E">
              <w:t>LOT’</w:t>
            </w:r>
            <w:r w:rsidR="008C5068">
              <w:t xml:space="preserve"> </w:t>
            </w:r>
            <w:r w:rsidRPr="00077E5E">
              <w:t>or ‘SW Manual’.</w:t>
            </w:r>
          </w:p>
          <w:p w14:paraId="01FC58DE" w14:textId="187E18BB" w:rsidR="008C5068" w:rsidRDefault="008C5068" w:rsidP="00692821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88777B4" wp14:editId="6FD30115">
                  <wp:extent cx="2210400" cy="2026800"/>
                  <wp:effectExtent l="19050" t="19050" r="0" b="0"/>
                  <wp:docPr id="13374671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671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2026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2E146BA9" w:rsidR="007B7DE5" w:rsidRPr="00EE00DA" w:rsidRDefault="007B7DE5" w:rsidP="006D6805"/>
        </w:tc>
      </w:tr>
    </w:tbl>
    <w:p w14:paraId="382B144A" w14:textId="2F8E30EC" w:rsidR="00CB7A3D" w:rsidRDefault="00CB7A3D" w:rsidP="00EE00DA">
      <w:pPr>
        <w:pStyle w:val="10"/>
      </w:pPr>
      <w:bookmarkStart w:id="19" w:name="_Toc92796100"/>
      <w:bookmarkStart w:id="20" w:name="_Toc146275209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9"/>
      <w:bookmarkEnd w:id="20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7777"/>
      </w:tblGrid>
      <w:tr w:rsidR="00D6679C" w:rsidRPr="00C00B95" w14:paraId="31671513" w14:textId="77777777" w:rsidTr="008C2E5C">
        <w:tc>
          <w:tcPr>
            <w:tcW w:w="146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2FD8F621" w14:textId="6F32B6EB" w:rsidR="00F35060" w:rsidRPr="00C00B95" w:rsidRDefault="00E54BE1" w:rsidP="00E54BE1">
            <w:pPr>
              <w:pStyle w:val="2"/>
              <w:ind w:right="200"/>
            </w:pPr>
            <w:bookmarkStart w:id="21" w:name="_Toc92796101"/>
            <w:bookmarkStart w:id="22" w:name="_Toc146275210"/>
            <w:r>
              <w:t>4</w:t>
            </w:r>
            <w:r w:rsidRPr="006673B1">
              <w:t xml:space="preserve">.1 </w:t>
            </w:r>
            <w:bookmarkEnd w:id="21"/>
            <w:r w:rsidR="00077E5E" w:rsidRPr="00077E5E">
              <w:t>ITEM creation start screen</w:t>
            </w:r>
            <w:bookmarkEnd w:id="22"/>
          </w:p>
        </w:tc>
      </w:tr>
      <w:tr w:rsidR="00D6679C" w:rsidRPr="00C00B95" w14:paraId="3E07E493" w14:textId="77777777" w:rsidTr="008C2E5C">
        <w:tc>
          <w:tcPr>
            <w:tcW w:w="1465" w:type="dxa"/>
          </w:tcPr>
          <w:p w14:paraId="01FFF078" w14:textId="77777777" w:rsidR="00D6679C" w:rsidRDefault="00D6679C" w:rsidP="00D6679C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>
              <w:rPr>
                <w:rFonts w:hint="eastAsia"/>
              </w:rPr>
              <w:t>S</w:t>
            </w:r>
            <w:r w:rsidRPr="00077E5E">
              <w:t xml:space="preserve">tart </w:t>
            </w:r>
          </w:p>
          <w:p w14:paraId="5AA03F82" w14:textId="52B8C9CA" w:rsidR="00F35060" w:rsidRPr="00721E8F" w:rsidRDefault="00D6679C" w:rsidP="00D6679C">
            <w:pPr>
              <w:pStyle w:val="40"/>
            </w:pPr>
            <w:r w:rsidRPr="00077E5E">
              <w:t>screen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05532795" w14:textId="77777777" w:rsidR="00D6679C" w:rsidRPr="00077E5E" w:rsidRDefault="00D6679C" w:rsidP="00D6679C">
            <w:r w:rsidRPr="00077E5E">
              <w:t>ITEM Open, save and edit are possible.</w:t>
            </w:r>
          </w:p>
          <w:p w14:paraId="62223B38" w14:textId="010A06D8" w:rsidR="00D6679C" w:rsidRPr="00077E5E" w:rsidRDefault="00D6679C" w:rsidP="00D6679C">
            <w:r w:rsidRPr="00077E5E">
              <w:t>-</w:t>
            </w:r>
            <w:r>
              <w:t xml:space="preserve"> </w:t>
            </w:r>
            <w:r w:rsidRPr="00077E5E">
              <w:t>In the ITEM Summary tab, you can edit the item name, maker name by RSMP length, unit,</w:t>
            </w:r>
            <w:r w:rsidR="00BA5751">
              <w:t xml:space="preserve"> </w:t>
            </w:r>
            <w:proofErr w:type="spellStart"/>
            <w:r w:rsidR="00BA5751">
              <w:t>CutOff</w:t>
            </w:r>
            <w:proofErr w:type="spellEnd"/>
            <w:r w:rsidR="00BA5751">
              <w:t>, QC High/Low Range, QC Replication,</w:t>
            </w:r>
            <w:r w:rsidRPr="00077E5E">
              <w:t xml:space="preserve"> pixel cut, experiment time, </w:t>
            </w:r>
            <w:r>
              <w:t xml:space="preserve">Dilution Factor, </w:t>
            </w:r>
            <w:r w:rsidRPr="00214D86">
              <w:t>Fluorescence Exposure Time</w:t>
            </w:r>
            <w:r>
              <w:t xml:space="preserve">, </w:t>
            </w:r>
            <w:r w:rsidRPr="00214D86">
              <w:t>Optical photography only</w:t>
            </w:r>
            <w:r>
              <w:t xml:space="preserve">, </w:t>
            </w:r>
            <w:r w:rsidRPr="00077E5E">
              <w:t>etc.</w:t>
            </w:r>
          </w:p>
          <w:p w14:paraId="524AE38E" w14:textId="513453B8" w:rsidR="008C5068" w:rsidRDefault="00D6679C" w:rsidP="00D6679C">
            <w:r w:rsidRPr="00077E5E">
              <w:t>- You can edit steps in the Protocol tab</w:t>
            </w:r>
          </w:p>
          <w:p w14:paraId="50B1549D" w14:textId="46D5A4BD" w:rsidR="00D6679C" w:rsidRPr="00D6679C" w:rsidRDefault="003F4F5A" w:rsidP="004873DB">
            <w:pPr>
              <w:jc w:val="left"/>
            </w:pPr>
            <w:r w:rsidRPr="003F4F5A">
              <w:drawing>
                <wp:inline distT="0" distB="0" distL="0" distR="0" wp14:anchorId="020F09EE" wp14:editId="61673538">
                  <wp:extent cx="3009600" cy="2761200"/>
                  <wp:effectExtent l="19050" t="19050" r="635" b="1270"/>
                  <wp:docPr id="10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03B6AE-16F8-836C-6896-70741C987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B003B6AE-16F8-836C-6896-70741C987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DB" w:rsidRPr="00C00B95" w14:paraId="294571B4" w14:textId="77777777" w:rsidTr="00D6679C">
        <w:tc>
          <w:tcPr>
            <w:tcW w:w="1465" w:type="dxa"/>
          </w:tcPr>
          <w:p w14:paraId="6074AEFA" w14:textId="77777777" w:rsidR="004873DB" w:rsidRPr="0096652F" w:rsidRDefault="004873DB" w:rsidP="008C3936">
            <w:pPr>
              <w:pStyle w:val="40"/>
            </w:pPr>
          </w:p>
        </w:tc>
        <w:tc>
          <w:tcPr>
            <w:tcW w:w="7777" w:type="dxa"/>
          </w:tcPr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4873DB" w:rsidRPr="00AF6F3C" w14:paraId="6619A187" w14:textId="77777777" w:rsidTr="004873DB">
              <w:trPr>
                <w:trHeight w:val="625"/>
              </w:trPr>
              <w:tc>
                <w:tcPr>
                  <w:tcW w:w="1129" w:type="dxa"/>
                  <w:shd w:val="clear" w:color="auto" w:fill="DBDBDB" w:themeFill="accent3" w:themeFillTint="66"/>
                  <w:vAlign w:val="center"/>
                </w:tcPr>
                <w:p w14:paraId="4840EDC0" w14:textId="77777777" w:rsidR="004873DB" w:rsidRPr="00AF6F3C" w:rsidRDefault="004873DB" w:rsidP="004873DB">
                  <w:r>
                    <w:rPr>
                      <w:noProof/>
                    </w:rPr>
                    <w:drawing>
                      <wp:inline distT="0" distB="0" distL="0" distR="0" wp14:anchorId="00569A34" wp14:editId="15666E6C">
                        <wp:extent cx="580315" cy="648000"/>
                        <wp:effectExtent l="0" t="0" r="0" b="0"/>
                        <wp:docPr id="2078191235" name="그림 2078191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85" w:type="dxa"/>
                  <w:shd w:val="clear" w:color="auto" w:fill="DBDBDB" w:themeFill="accent3" w:themeFillTint="66"/>
                  <w:vAlign w:val="center"/>
                </w:tcPr>
                <w:p w14:paraId="7DEDC2DA" w14:textId="77777777" w:rsidR="004873DB" w:rsidRDefault="004873DB" w:rsidP="004873D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You must input information about the name, unit, and RSMP Length of the markers to be used for the item.</w:t>
                  </w:r>
                </w:p>
                <w:p w14:paraId="255918D0" w14:textId="77777777" w:rsidR="004873DB" w:rsidRPr="002C43B4" w:rsidRDefault="004873DB" w:rsidP="004873D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Based on the input information, the fluorescence image is detected by RSMP Length and the result is calculated.</w:t>
                  </w:r>
                </w:p>
              </w:tc>
            </w:tr>
          </w:tbl>
          <w:p w14:paraId="776999FD" w14:textId="77777777" w:rsidR="004873DB" w:rsidRPr="004873DB" w:rsidRDefault="004873DB" w:rsidP="00077E5E"/>
        </w:tc>
      </w:tr>
      <w:tr w:rsidR="00D6679C" w:rsidRPr="00C00B95" w14:paraId="6853E6A8" w14:textId="77777777" w:rsidTr="00D6679C">
        <w:tc>
          <w:tcPr>
            <w:tcW w:w="1465" w:type="dxa"/>
          </w:tcPr>
          <w:p w14:paraId="443FAC8C" w14:textId="77777777" w:rsidR="00D6679C" w:rsidRPr="0096652F" w:rsidRDefault="00D6679C" w:rsidP="008C3936">
            <w:pPr>
              <w:pStyle w:val="40"/>
            </w:pPr>
          </w:p>
        </w:tc>
        <w:tc>
          <w:tcPr>
            <w:tcW w:w="7777" w:type="dxa"/>
          </w:tcPr>
          <w:p w14:paraId="1F2D7D5A" w14:textId="027E477F" w:rsidR="00D6679C" w:rsidRDefault="00D6679C" w:rsidP="00077E5E"/>
          <w:p w14:paraId="6EDC05CB" w14:textId="3905B472" w:rsidR="00692821" w:rsidRDefault="002C50A8" w:rsidP="00692821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AE85BA6" wp14:editId="044BCA8F">
                  <wp:extent cx="3009600" cy="2761200"/>
                  <wp:effectExtent l="19050" t="19050" r="635" b="1270"/>
                  <wp:docPr id="8342183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183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6BEC8" w14:textId="0625D8BF" w:rsidR="00692821" w:rsidRDefault="00692821" w:rsidP="00D6679C">
            <w:pPr>
              <w:ind w:firstLineChars="850" w:firstLine="1700"/>
              <w:jc w:val="left"/>
              <w:rPr>
                <w:b/>
                <w:bCs/>
              </w:rPr>
            </w:pPr>
          </w:p>
          <w:p w14:paraId="07F6840A" w14:textId="0C4774F1" w:rsidR="00692821" w:rsidRDefault="00692821" w:rsidP="00692821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5DF088" wp14:editId="7456DC4E">
                  <wp:extent cx="3207224" cy="1879392"/>
                  <wp:effectExtent l="0" t="0" r="0" b="0"/>
                  <wp:docPr id="12317952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9529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580" cy="189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AD0C8" w14:textId="365A3407" w:rsidR="00122282" w:rsidRDefault="00D6679C" w:rsidP="00692821">
            <w:pPr>
              <w:ind w:firstLineChars="550" w:firstLine="1100"/>
              <w:jc w:val="left"/>
              <w:rPr>
                <w:b/>
                <w:bCs/>
              </w:rPr>
            </w:pPr>
            <w:r w:rsidRPr="002C43B4">
              <w:rPr>
                <w:rFonts w:hint="eastAsia"/>
                <w:b/>
                <w:bCs/>
              </w:rPr>
              <w:t>&lt;</w:t>
            </w:r>
            <w:proofErr w:type="spellStart"/>
            <w:r w:rsidRPr="002C43B4">
              <w:rPr>
                <w:rFonts w:hint="eastAsia"/>
                <w:b/>
                <w:bCs/>
              </w:rPr>
              <w:t>VEUDx</w:t>
            </w:r>
            <w:proofErr w:type="spellEnd"/>
            <w:r w:rsidRPr="002C43B4">
              <w:rPr>
                <w:rFonts w:hint="eastAsia"/>
                <w:b/>
                <w:bCs/>
              </w:rPr>
              <w:t xml:space="preserve"> </w:t>
            </w:r>
            <w:r w:rsidR="00122282">
              <w:rPr>
                <w:b/>
                <w:bCs/>
              </w:rPr>
              <w:t xml:space="preserve">Analysis </w:t>
            </w:r>
            <w:r w:rsidRPr="002C43B4">
              <w:rPr>
                <w:rFonts w:hint="eastAsia"/>
                <w:b/>
                <w:bCs/>
              </w:rPr>
              <w:t>Result Screen&gt;</w:t>
            </w:r>
          </w:p>
          <w:p w14:paraId="06EC25FE" w14:textId="4ACA8D49" w:rsidR="00122282" w:rsidRDefault="00122282" w:rsidP="00122282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9AF439" wp14:editId="3D1C9C94">
                  <wp:extent cx="3214048" cy="1880710"/>
                  <wp:effectExtent l="0" t="0" r="0" b="0"/>
                  <wp:docPr id="18476302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302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304" cy="188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B539F" w14:textId="6DE4433A" w:rsidR="00122282" w:rsidRPr="00077E5E" w:rsidRDefault="00122282" w:rsidP="00AF636E">
            <w:pPr>
              <w:ind w:firstLineChars="550" w:firstLine="1100"/>
              <w:jc w:val="left"/>
              <w:rPr>
                <w:rFonts w:hint="eastAsia"/>
              </w:rPr>
            </w:pPr>
            <w:r w:rsidRPr="002C43B4">
              <w:rPr>
                <w:rFonts w:hint="eastAsia"/>
                <w:b/>
                <w:bCs/>
              </w:rPr>
              <w:t>&lt;</w:t>
            </w:r>
            <w:proofErr w:type="spellStart"/>
            <w:r w:rsidRPr="002C43B4">
              <w:rPr>
                <w:rFonts w:hint="eastAsia"/>
                <w:b/>
                <w:bCs/>
              </w:rPr>
              <w:t>VEUDx</w:t>
            </w:r>
            <w:proofErr w:type="spellEnd"/>
            <w:r w:rsidRPr="002C43B4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QC</w:t>
            </w:r>
            <w:r>
              <w:rPr>
                <w:b/>
                <w:bCs/>
              </w:rPr>
              <w:t xml:space="preserve"> </w:t>
            </w:r>
            <w:r w:rsidRPr="002C43B4">
              <w:rPr>
                <w:rFonts w:hint="eastAsia"/>
                <w:b/>
                <w:bCs/>
              </w:rPr>
              <w:t>Result Screen&gt;</w:t>
            </w:r>
          </w:p>
        </w:tc>
      </w:tr>
      <w:tr w:rsidR="005A141B" w:rsidRPr="00C00B95" w14:paraId="73E8EEEB" w14:textId="77777777" w:rsidTr="005A141B">
        <w:tc>
          <w:tcPr>
            <w:tcW w:w="146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</w:pPr>
            <w:bookmarkStart w:id="23" w:name="_Toc146275211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23"/>
          </w:p>
        </w:tc>
      </w:tr>
      <w:tr w:rsidR="005A141B" w:rsidRPr="00C00B95" w14:paraId="03CB3755" w14:textId="77777777" w:rsidTr="005A141B">
        <w:tc>
          <w:tcPr>
            <w:tcW w:w="1465" w:type="dxa"/>
          </w:tcPr>
          <w:p w14:paraId="14E4098E" w14:textId="77777777" w:rsidR="00D6679C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 xml:space="preserve">pen </w:t>
            </w:r>
          </w:p>
          <w:p w14:paraId="43010C56" w14:textId="7FD120CB" w:rsidR="00CC2021" w:rsidRPr="0096652F" w:rsidRDefault="001B02CA" w:rsidP="00CC2021">
            <w:pPr>
              <w:pStyle w:val="40"/>
            </w:pPr>
            <w:r>
              <w:t>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201CFEE2" w14:textId="1AA1F281" w:rsidR="00BD0672" w:rsidRDefault="00077E5E" w:rsidP="00092A3B">
            <w:r w:rsidRPr="00077E5E">
              <w:t xml:space="preserve">ITEM files are in *.zip. (ex, </w:t>
            </w:r>
            <w:proofErr w:type="gramStart"/>
            <w:r w:rsidRPr="00077E5E">
              <w:t>VEUDxITEM_TBI.zip )</w:t>
            </w:r>
            <w:proofErr w:type="gramEnd"/>
          </w:p>
          <w:p w14:paraId="3323E9C0" w14:textId="64A5B720" w:rsidR="00092A3B" w:rsidRPr="00BD0672" w:rsidRDefault="00395946" w:rsidP="00B42460">
            <w:r w:rsidRPr="00395946">
              <w:rPr>
                <w:noProof/>
              </w:rPr>
              <w:drawing>
                <wp:inline distT="0" distB="0" distL="0" distR="0" wp14:anchorId="446F3D29" wp14:editId="26C66AB6">
                  <wp:extent cx="3009600" cy="2761200"/>
                  <wp:effectExtent l="19050" t="19050" r="635" b="1270"/>
                  <wp:docPr id="1188063725" name="그림 11880637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F851BB-422D-8A9A-DC83-6A90EC363E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95F851BB-422D-8A9A-DC83-6A90EC363E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9C" w:rsidRPr="00C00B95" w14:paraId="33A2D651" w14:textId="77777777" w:rsidTr="005A141B">
        <w:tc>
          <w:tcPr>
            <w:tcW w:w="1465" w:type="dxa"/>
          </w:tcPr>
          <w:p w14:paraId="3CD961BC" w14:textId="77777777" w:rsidR="00D6679C" w:rsidRDefault="00D6679C" w:rsidP="00CC2021">
            <w:pPr>
              <w:pStyle w:val="40"/>
            </w:pPr>
          </w:p>
        </w:tc>
        <w:tc>
          <w:tcPr>
            <w:tcW w:w="7777" w:type="dxa"/>
          </w:tcPr>
          <w:p w14:paraId="7A874D06" w14:textId="77777777" w:rsidR="00D6679C" w:rsidRPr="00077E5E" w:rsidRDefault="00D6679C" w:rsidP="00077E5E"/>
        </w:tc>
      </w:tr>
      <w:tr w:rsidR="00D6679C" w:rsidRPr="00C00B95" w14:paraId="24D6B6FA" w14:textId="77777777" w:rsidTr="007B7DE5">
        <w:tc>
          <w:tcPr>
            <w:tcW w:w="1465" w:type="dxa"/>
          </w:tcPr>
          <w:p w14:paraId="78A5903E" w14:textId="1A2113C3" w:rsidR="00D6679C" w:rsidRDefault="00D6679C" w:rsidP="00D6679C">
            <w:pPr>
              <w:pStyle w:val="40"/>
            </w:pPr>
          </w:p>
        </w:tc>
        <w:tc>
          <w:tcPr>
            <w:tcW w:w="7777" w:type="dxa"/>
          </w:tcPr>
          <w:p w14:paraId="029B8F57" w14:textId="4A6EA5AD" w:rsidR="00D6679C" w:rsidRDefault="00D6679C" w:rsidP="00D6679C"/>
        </w:tc>
      </w:tr>
      <w:tr w:rsidR="00D6679C" w:rsidRPr="00C00B95" w14:paraId="0DD7165C" w14:textId="77777777" w:rsidTr="007B7DE5">
        <w:tc>
          <w:tcPr>
            <w:tcW w:w="1465" w:type="dxa"/>
          </w:tcPr>
          <w:p w14:paraId="3F7EA1F1" w14:textId="77777777" w:rsidR="00D6679C" w:rsidRDefault="00D6679C" w:rsidP="00D6679C">
            <w:pPr>
              <w:pStyle w:val="40"/>
            </w:pPr>
            <w:r>
              <w:t xml:space="preserve">4.2.2 </w:t>
            </w:r>
            <w:r w:rsidRPr="00077E5E">
              <w:t xml:space="preserve">Edit </w:t>
            </w:r>
          </w:p>
          <w:p w14:paraId="3FB41C9D" w14:textId="4F4259DF" w:rsidR="00D6679C" w:rsidRDefault="00D6679C" w:rsidP="00D6679C">
            <w:pPr>
              <w:pStyle w:val="40"/>
            </w:pPr>
            <w:r w:rsidRPr="00077E5E">
              <w:t xml:space="preserve">ITEM </w:t>
            </w:r>
          </w:p>
          <w:p w14:paraId="0B6D16AA" w14:textId="6B8DF31A" w:rsidR="00D6679C" w:rsidRPr="0096652F" w:rsidRDefault="00D6679C" w:rsidP="00D6679C">
            <w:pPr>
              <w:pStyle w:val="40"/>
            </w:pPr>
            <w:r w:rsidRPr="00077E5E">
              <w:t>Summary</w:t>
            </w:r>
          </w:p>
        </w:tc>
        <w:tc>
          <w:tcPr>
            <w:tcW w:w="7777" w:type="dxa"/>
          </w:tcPr>
          <w:p w14:paraId="0C9AADA2" w14:textId="69FAB8BF" w:rsidR="00D6679C" w:rsidRDefault="00D6679C" w:rsidP="00D6679C">
            <w:r w:rsidRPr="00077E5E">
              <w:t>Editable</w:t>
            </w:r>
            <w:r>
              <w:t xml:space="preserve"> </w:t>
            </w:r>
            <w:r>
              <w:rPr>
                <w:rFonts w:hint="eastAsia"/>
              </w:rPr>
              <w:t>below</w:t>
            </w:r>
            <w:r>
              <w:t xml:space="preserve"> </w:t>
            </w:r>
            <w:r>
              <w:rPr>
                <w:rFonts w:hint="eastAsia"/>
              </w:rPr>
              <w:t>items</w:t>
            </w:r>
          </w:p>
          <w:p w14:paraId="48441E63" w14:textId="161278AE" w:rsidR="00D6679C" w:rsidRDefault="00D6679C" w:rsidP="00D6679C">
            <w:r w:rsidRPr="00077E5E">
              <w:t>- Item name</w:t>
            </w:r>
          </w:p>
          <w:p w14:paraId="784E93DA" w14:textId="77777777" w:rsidR="00D6679C" w:rsidRDefault="00D6679C" w:rsidP="00D6679C">
            <w:r w:rsidRPr="00077E5E">
              <w:t>- Marker name used by RSMP length</w:t>
            </w:r>
          </w:p>
          <w:p w14:paraId="798B14DE" w14:textId="77777777" w:rsidR="00D6679C" w:rsidRDefault="00D6679C" w:rsidP="00D6679C">
            <w:r w:rsidRPr="00077E5E">
              <w:t>- Unit used by RSMP length</w:t>
            </w:r>
          </w:p>
          <w:p w14:paraId="0E2957BA" w14:textId="77777777" w:rsidR="00122282" w:rsidRDefault="00122282" w:rsidP="00122282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CutOff</w:t>
            </w:r>
            <w:proofErr w:type="spellEnd"/>
            <w:r>
              <w:t xml:space="preserve"> for </w:t>
            </w:r>
            <w:proofErr w:type="gramStart"/>
            <w:r>
              <w:t>Result(</w:t>
            </w:r>
            <w:proofErr w:type="gramEnd"/>
            <w:r>
              <w:t>Positive/Negative)</w:t>
            </w:r>
          </w:p>
          <w:p w14:paraId="63172DBF" w14:textId="77777777" w:rsidR="00122282" w:rsidRDefault="00122282" w:rsidP="00122282">
            <w:r>
              <w:t>- QC High/Low Range</w:t>
            </w:r>
          </w:p>
          <w:p w14:paraId="633142C7" w14:textId="250945A4" w:rsidR="00122282" w:rsidRPr="00122282" w:rsidRDefault="00122282" w:rsidP="00122282">
            <w:r>
              <w:rPr>
                <w:rFonts w:hint="eastAsia"/>
              </w:rPr>
              <w:t>-</w:t>
            </w:r>
            <w:r>
              <w:t xml:space="preserve"> QC Replication</w:t>
            </w:r>
            <w:r w:rsidR="00767B7C">
              <w:t xml:space="preserve"> </w:t>
            </w:r>
            <w:proofErr w:type="gramStart"/>
            <w:r w:rsidR="00767B7C">
              <w:t>( 1</w:t>
            </w:r>
            <w:proofErr w:type="gramEnd"/>
            <w:r w:rsidR="00767B7C">
              <w:t>x, 2x, 3x , Not Specified )</w:t>
            </w:r>
          </w:p>
          <w:p w14:paraId="52B64611" w14:textId="3E6946CD" w:rsidR="00D6679C" w:rsidRDefault="00D6679C" w:rsidP="00D6679C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D6679C" w:rsidRPr="00AF6F3C" w14:paraId="23453485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35AAD66A" w14:textId="77777777" w:rsidR="00D6679C" w:rsidRPr="00AF6F3C" w:rsidRDefault="00D6679C" w:rsidP="00D6679C">
                  <w:r>
                    <w:rPr>
                      <w:noProof/>
                    </w:rPr>
                    <w:drawing>
                      <wp:inline distT="0" distB="0" distL="0" distR="0" wp14:anchorId="30FC863E" wp14:editId="62B6CDA4">
                        <wp:extent cx="580315" cy="648000"/>
                        <wp:effectExtent l="0" t="0" r="0" b="0"/>
                        <wp:docPr id="1299378447" name="그림 12993784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5F06AFC" w14:textId="77777777" w:rsidR="00D6679C" w:rsidRPr="002C43B4" w:rsidRDefault="00D6679C" w:rsidP="00D6679C"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If you want to use a different concentration unit, you can add a concentration unit in ‘Setting’</w:t>
                  </w:r>
                </w:p>
              </w:tc>
            </w:tr>
          </w:tbl>
          <w:p w14:paraId="1DB8B537" w14:textId="77777777" w:rsidR="00D6679C" w:rsidRDefault="00D6679C" w:rsidP="00D6679C"/>
          <w:p w14:paraId="58097683" w14:textId="6CAC013F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 w:rsidRPr="00077E5E">
              <w:t>Pixel Cut Bottom, Top</w:t>
            </w:r>
            <w:r>
              <w:t xml:space="preserve"> </w:t>
            </w:r>
            <w:r>
              <w:rPr>
                <w:rFonts w:hint="eastAsia"/>
              </w:rPr>
              <w:t>(%)</w:t>
            </w:r>
          </w:p>
          <w:p w14:paraId="5CD7567D" w14:textId="77777777" w:rsidR="00D6679C" w:rsidRDefault="00D6679C" w:rsidP="00D6679C">
            <w:pPr>
              <w:ind w:firstLineChars="100" w:firstLine="200"/>
            </w:pPr>
            <w:r>
              <w:rPr>
                <w:rFonts w:hint="eastAsia"/>
              </w:rPr>
              <w:t>R</w:t>
            </w:r>
            <w:r w:rsidRPr="002C43B4">
              <w:rPr>
                <w:rFonts w:hint="eastAsia"/>
              </w:rPr>
              <w:t>emove noise caused by saturation when obtaining MFI.</w:t>
            </w:r>
            <w:r>
              <w:t xml:space="preserve"> </w:t>
            </w:r>
          </w:p>
          <w:p w14:paraId="0BE87026" w14:textId="6BA3C8EB" w:rsidR="00D6679C" w:rsidRDefault="00D6679C" w:rsidP="00D6679C">
            <w:pPr>
              <w:ind w:firstLineChars="100" w:firstLine="200"/>
            </w:pPr>
            <w:r w:rsidRPr="002C43B4">
              <w:rPr>
                <w:rFonts w:hint="eastAsia"/>
              </w:rPr>
              <w:t>Defaults to Bottom 25% Top 5%.</w:t>
            </w:r>
          </w:p>
          <w:p w14:paraId="4EEFE41A" w14:textId="77777777" w:rsidR="00D6679C" w:rsidRDefault="00D6679C" w:rsidP="00D6679C"/>
          <w:p w14:paraId="26230538" w14:textId="520CC50A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Dilution Factor</w:t>
            </w:r>
          </w:p>
          <w:p w14:paraId="68599D27" w14:textId="77777777" w:rsidR="00D6679C" w:rsidRDefault="00D6679C" w:rsidP="00D6679C">
            <w:r>
              <w:rPr>
                <w:rFonts w:hint="eastAsia"/>
              </w:rPr>
              <w:t>The</w:t>
            </w:r>
            <w:r>
              <w:t xml:space="preserve"> </w:t>
            </w:r>
            <w:r w:rsidRPr="001A0F1E">
              <w:rPr>
                <w:rFonts w:hint="eastAsia"/>
              </w:rPr>
              <w:t xml:space="preserve">calculated concentration value and the ‘Dilution Factor’ value are </w:t>
            </w:r>
          </w:p>
          <w:p w14:paraId="7FFEDBF7" w14:textId="49EB70F7" w:rsidR="00D6679C" w:rsidRDefault="00D6679C" w:rsidP="00D6679C">
            <w:r w:rsidRPr="001A0F1E">
              <w:rPr>
                <w:rFonts w:hint="eastAsia"/>
              </w:rPr>
              <w:t xml:space="preserve">multiplied and displayed separately in a </w:t>
            </w:r>
            <w:proofErr w:type="spellStart"/>
            <w:r w:rsidRPr="001A0F1E">
              <w:rPr>
                <w:rFonts w:hint="eastAsia"/>
              </w:rPr>
              <w:t>VEUDx</w:t>
            </w:r>
            <w:proofErr w:type="spellEnd"/>
            <w:r w:rsidRPr="001A0F1E">
              <w:rPr>
                <w:rFonts w:hint="eastAsia"/>
              </w:rPr>
              <w:t xml:space="preserve"> Result(.csv) File.</w:t>
            </w:r>
          </w:p>
          <w:p w14:paraId="74CD87C3" w14:textId="6E20E440" w:rsidR="00D6679C" w:rsidRDefault="00767B7C" w:rsidP="00D6679C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EE15CC3" wp14:editId="2ACF961F">
                  <wp:extent cx="3514746" cy="2519434"/>
                  <wp:effectExtent l="19050" t="19050" r="0" b="0"/>
                  <wp:docPr id="7203237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237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44" cy="25273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1264A" w14:textId="77777777" w:rsidR="00D6679C" w:rsidRDefault="00D6679C" w:rsidP="00D6679C">
            <w:pPr>
              <w:ind w:firstLineChars="750" w:firstLine="1500"/>
              <w:jc w:val="left"/>
              <w:rPr>
                <w:b/>
                <w:bCs/>
              </w:rPr>
            </w:pPr>
            <w:r w:rsidRPr="001A0F1E">
              <w:rPr>
                <w:rFonts w:hint="eastAsia"/>
                <w:b/>
                <w:bCs/>
              </w:rPr>
              <w:t>&lt;</w:t>
            </w:r>
            <w:proofErr w:type="spellStart"/>
            <w:r w:rsidRPr="001A0F1E">
              <w:rPr>
                <w:rFonts w:hint="eastAsia"/>
                <w:b/>
                <w:bCs/>
              </w:rPr>
              <w:t>VEUDx</w:t>
            </w:r>
            <w:proofErr w:type="spellEnd"/>
            <w:r w:rsidRPr="001A0F1E">
              <w:rPr>
                <w:rFonts w:hint="eastAsia"/>
                <w:b/>
                <w:bCs/>
              </w:rPr>
              <w:t xml:space="preserve"> Result(.csv) file</w:t>
            </w:r>
            <w:r>
              <w:rPr>
                <w:rFonts w:hint="eastAsia"/>
                <w:b/>
                <w:bCs/>
              </w:rPr>
              <w:t>&gt;</w:t>
            </w:r>
          </w:p>
          <w:p w14:paraId="2034D22C" w14:textId="77777777" w:rsidR="00D6679C" w:rsidRDefault="00D6679C" w:rsidP="00D6679C">
            <w:pPr>
              <w:jc w:val="left"/>
            </w:pPr>
          </w:p>
          <w:p w14:paraId="39729587" w14:textId="640EA09F" w:rsidR="00D6679C" w:rsidRDefault="00D6679C" w:rsidP="00D6679C">
            <w:pPr>
              <w:jc w:val="left"/>
            </w:pPr>
            <w:r>
              <w:t xml:space="preserve">- </w:t>
            </w:r>
            <w:r w:rsidRPr="00214D86">
              <w:t>Fluorescence Exposure Time</w:t>
            </w:r>
          </w:p>
          <w:p w14:paraId="46F13AB1" w14:textId="411A9E55" w:rsidR="00D6679C" w:rsidRPr="009C1ACD" w:rsidRDefault="00D6679C" w:rsidP="00D6679C">
            <w:r w:rsidRPr="009C1ACD">
              <w:rPr>
                <w:rFonts w:hint="eastAsia"/>
              </w:rPr>
              <w:t>The default value of Fluorescence Exposure is 500</w:t>
            </w:r>
            <w:proofErr w:type="gramStart"/>
            <w:r>
              <w:rPr>
                <w:rFonts w:hint="eastAsia"/>
              </w:rPr>
              <w:t>ms</w:t>
            </w:r>
            <w:r w:rsidRPr="009C1ACD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~1000)</w:t>
            </w:r>
          </w:p>
          <w:p w14:paraId="00BE5E95" w14:textId="77777777" w:rsidR="00D6679C" w:rsidRDefault="00D6679C" w:rsidP="00D6679C">
            <w:r w:rsidRPr="009C1ACD">
              <w:rPr>
                <w:rFonts w:hint="eastAsia"/>
              </w:rPr>
              <w:t xml:space="preserve">If the MFI value of the item you are using is high or low, adjust the </w:t>
            </w:r>
          </w:p>
          <w:p w14:paraId="2F6581BB" w14:textId="6D1604AD" w:rsidR="00D6679C" w:rsidRPr="009C1ACD" w:rsidRDefault="00D6679C" w:rsidP="00D6679C">
            <w:r w:rsidRPr="009C1ACD">
              <w:rPr>
                <w:rFonts w:hint="eastAsia"/>
              </w:rPr>
              <w:t>‘Fluorescence Exposure’ value.</w:t>
            </w:r>
          </w:p>
          <w:p w14:paraId="6EABF2A1" w14:textId="77777777" w:rsidR="00D6679C" w:rsidRDefault="00D6679C" w:rsidP="00D6679C">
            <w:r w:rsidRPr="009C1ACD">
              <w:rPr>
                <w:rFonts w:hint="eastAsia"/>
              </w:rPr>
              <w:t>(High MFI values can affect fluorescence saturation)</w:t>
            </w:r>
          </w:p>
          <w:p w14:paraId="52373DA9" w14:textId="77777777" w:rsidR="00767B7C" w:rsidRDefault="00767B7C" w:rsidP="00D6679C"/>
          <w:p w14:paraId="13B85577" w14:textId="256FB6BB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54C94BDF" w14:textId="77777777" w:rsidR="00D6679C" w:rsidRDefault="00D6679C" w:rsidP="00D6679C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7E2E91E0" w14:textId="06F7356D" w:rsidR="00D6679C" w:rsidRDefault="00D6679C" w:rsidP="00D6679C">
            <w:r w:rsidRPr="004B4261">
              <w:rPr>
                <w:rFonts w:hint="eastAsia"/>
              </w:rPr>
              <w:t>(RSMP is demagnetized)</w:t>
            </w:r>
          </w:p>
          <w:p w14:paraId="7A36F908" w14:textId="77777777" w:rsidR="00D6679C" w:rsidRDefault="00D6679C" w:rsidP="00D6679C"/>
          <w:p w14:paraId="21B381C3" w14:textId="2EF2ABFA" w:rsidR="00D6679C" w:rsidRDefault="00D6679C" w:rsidP="00D6679C">
            <w:r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41338313" w14:textId="77777777" w:rsidR="00D6679C" w:rsidRDefault="00D6679C" w:rsidP="00D6679C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4DBD7ED9" w14:textId="5432F024" w:rsidR="00D6679C" w:rsidRPr="004B4261" w:rsidRDefault="00D6679C" w:rsidP="00D6679C">
            <w:r w:rsidRPr="004B4261">
              <w:rPr>
                <w:rFonts w:hint="eastAsia"/>
              </w:rPr>
              <w:t>(RSMP is not demagnetized)</w:t>
            </w:r>
          </w:p>
          <w:p w14:paraId="7D56AA2A" w14:textId="79B83A66" w:rsidR="00D6679C" w:rsidRPr="004B4261" w:rsidRDefault="00D6679C" w:rsidP="00D6679C">
            <w:r w:rsidRPr="004B4261">
              <w:rPr>
                <w:rFonts w:hint="eastAsia"/>
              </w:rPr>
              <w:t>(RSMP should be in imaging well 8)</w:t>
            </w:r>
          </w:p>
          <w:p w14:paraId="14FC05B6" w14:textId="77777777" w:rsidR="00D6679C" w:rsidRDefault="00D6679C" w:rsidP="00D6679C"/>
          <w:p w14:paraId="7E85CCE9" w14:textId="0E4555DF" w:rsidR="00D6679C" w:rsidRDefault="00D6679C" w:rsidP="00D6679C"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798F619D" w14:textId="77777777" w:rsidR="00D6679C" w:rsidRPr="004B4261" w:rsidRDefault="00D6679C" w:rsidP="00D6679C">
            <w:r w:rsidRPr="004B4261">
              <w:rPr>
                <w:rFonts w:hint="eastAsia"/>
              </w:rPr>
              <w:t>If you select the ‘Make RSMP QC Data’ Option, you can acquire MFI, CV(%) values for each RSMP and for the entire RSMP.</w:t>
            </w:r>
          </w:p>
          <w:p w14:paraId="0CA0BABA" w14:textId="77777777" w:rsidR="00D6679C" w:rsidRPr="004B4261" w:rsidRDefault="00D6679C" w:rsidP="00D6679C">
            <w:r w:rsidRPr="004B4261">
              <w:rPr>
                <w:rFonts w:hint="eastAsia"/>
              </w:rPr>
              <w:t xml:space="preserve">(Used to check RSMP Ab coupling QC status) </w:t>
            </w:r>
          </w:p>
          <w:p w14:paraId="730B26A9" w14:textId="1BAB6B43" w:rsidR="00D6679C" w:rsidRPr="004B4261" w:rsidRDefault="00D6679C" w:rsidP="00D6679C">
            <w:r>
              <w:rPr>
                <w:noProof/>
              </w:rPr>
              <w:lastRenderedPageBreak/>
              <w:drawing>
                <wp:inline distT="0" distB="0" distL="0" distR="0" wp14:anchorId="1A3E9853" wp14:editId="3AC412DD">
                  <wp:extent cx="4801769" cy="3403159"/>
                  <wp:effectExtent l="0" t="0" r="0" b="0"/>
                  <wp:docPr id="13425340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340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562" cy="340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1E" w:rsidRPr="00721E8F" w14:paraId="0AF1B492" w14:textId="77777777" w:rsidTr="007B7DE5">
        <w:tc>
          <w:tcPr>
            <w:tcW w:w="1465" w:type="dxa"/>
          </w:tcPr>
          <w:p w14:paraId="457E5CBB" w14:textId="5A704545" w:rsidR="00F81A5D" w:rsidRPr="008C3936" w:rsidRDefault="007B7DE5" w:rsidP="00BD0672">
            <w:pPr>
              <w:pStyle w:val="40"/>
            </w:pPr>
            <w:r>
              <w:lastRenderedPageBreak/>
              <w:br w:type="page"/>
            </w:r>
            <w:r w:rsidR="001D52C8">
              <w:br w:type="page"/>
            </w: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</w:pPr>
            <w:bookmarkStart w:id="24" w:name="_Toc146275212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4"/>
            <w:r w:rsidR="001B02CA">
              <w:t xml:space="preserve"> </w:t>
            </w:r>
          </w:p>
        </w:tc>
      </w:tr>
      <w:tr w:rsidR="001A0F1E" w:rsidRPr="00721E8F" w14:paraId="68A0F9C3" w14:textId="77777777" w:rsidTr="007B7DE5">
        <w:tc>
          <w:tcPr>
            <w:tcW w:w="146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5BDC46CA" w14:textId="77777777" w:rsidR="00A24E29" w:rsidRDefault="00A24E29" w:rsidP="00BD0672"/>
          <w:p w14:paraId="77F76314" w14:textId="258C3172" w:rsidR="00175654" w:rsidRPr="00377CF7" w:rsidRDefault="009E323A" w:rsidP="00BD0672">
            <w:r>
              <w:rPr>
                <w:noProof/>
              </w:rPr>
              <w:drawing>
                <wp:inline distT="0" distB="0" distL="0" distR="0" wp14:anchorId="0E51B86F" wp14:editId="4E7BC080">
                  <wp:extent cx="3917950" cy="3595001"/>
                  <wp:effectExtent l="19050" t="19050" r="6350" b="5715"/>
                  <wp:docPr id="1077033352" name="그림 107703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784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735" cy="36131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1E" w:rsidRPr="00721E8F" w14:paraId="58E59F35" w14:textId="77777777" w:rsidTr="007B7DE5">
        <w:tc>
          <w:tcPr>
            <w:tcW w:w="146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777" w:type="dxa"/>
          </w:tcPr>
          <w:p w14:paraId="470F0DB5" w14:textId="77777777" w:rsidR="00A44C98" w:rsidRDefault="00A44C98" w:rsidP="00377CF7"/>
          <w:p w14:paraId="5AC8800F" w14:textId="77777777" w:rsidR="00012D6D" w:rsidRDefault="00012D6D" w:rsidP="00377CF7">
            <w:pPr>
              <w:rPr>
                <w:rFonts w:hint="eastAsia"/>
              </w:rPr>
            </w:pPr>
          </w:p>
        </w:tc>
      </w:tr>
      <w:tr w:rsidR="001A0F1E" w:rsidRPr="00721E8F" w14:paraId="07B4E5BA" w14:textId="77777777" w:rsidTr="007B7DE5">
        <w:trPr>
          <w:trHeight w:val="142"/>
        </w:trPr>
        <w:tc>
          <w:tcPr>
            <w:tcW w:w="1465" w:type="dxa"/>
          </w:tcPr>
          <w:p w14:paraId="5E62398E" w14:textId="77777777" w:rsidR="00D6679C" w:rsidRDefault="008D269B" w:rsidP="00F81A5D">
            <w:pPr>
              <w:pStyle w:val="40"/>
            </w:pPr>
            <w:r>
              <w:lastRenderedPageBreak/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</w:p>
          <w:p w14:paraId="3533DDEA" w14:textId="29FCB2C0" w:rsidR="008D269B" w:rsidRDefault="00077E5E" w:rsidP="00F81A5D">
            <w:pPr>
              <w:pStyle w:val="40"/>
            </w:pP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777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5D75AD49" w14:textId="77777777" w:rsidR="00A24E29" w:rsidRDefault="00A24E29" w:rsidP="00377CF7"/>
          <w:p w14:paraId="04C4DD86" w14:textId="59967F65" w:rsidR="00A5095F" w:rsidRDefault="002B3234" w:rsidP="00377CF7">
            <w:r>
              <w:rPr>
                <w:noProof/>
              </w:rPr>
              <w:drawing>
                <wp:inline distT="0" distB="0" distL="0" distR="0" wp14:anchorId="7DA2333C" wp14:editId="09EE803F">
                  <wp:extent cx="3931977" cy="997152"/>
                  <wp:effectExtent l="19050" t="19050" r="0" b="0"/>
                  <wp:docPr id="7375074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074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87" cy="10104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CA492" w14:textId="77777777" w:rsidR="00A24E29" w:rsidRDefault="00A24E29" w:rsidP="00077E5E"/>
          <w:p w14:paraId="77D1D543" w14:textId="0685BDBD" w:rsidR="00077E5E" w:rsidRPr="00077E5E" w:rsidRDefault="00A5095F" w:rsidP="00077E5E"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t>Selection by Category</w:t>
            </w:r>
          </w:p>
          <w:p w14:paraId="47EF6B64" w14:textId="64CD0AB1" w:rsidR="00077E5E" w:rsidRPr="00077E5E" w:rsidRDefault="00077E5E" w:rsidP="00077E5E">
            <w:proofErr w:type="gramStart"/>
            <w:r w:rsidRPr="00077E5E">
              <w:t>.Heating</w:t>
            </w:r>
            <w:proofErr w:type="gramEnd"/>
            <w:r w:rsidRPr="00077E5E">
              <w:t xml:space="preserve"> : </w:t>
            </w:r>
            <w:r w:rsidR="001D52C8">
              <w:t>30</w:t>
            </w:r>
            <w:r w:rsidR="001D52C8" w:rsidRPr="00077E5E">
              <w:t>°</w:t>
            </w:r>
            <w:r w:rsidR="001D52C8">
              <w:t>/ 35</w:t>
            </w:r>
            <w:r w:rsidR="001D52C8" w:rsidRPr="00077E5E">
              <w:t>°</w:t>
            </w:r>
            <w:r w:rsidR="001D52C8">
              <w:t xml:space="preserve"> / 37</w:t>
            </w:r>
            <w:r w:rsidR="001D52C8" w:rsidRPr="00077E5E">
              <w:t>°</w:t>
            </w:r>
            <w:r w:rsidR="001D52C8">
              <w:t xml:space="preserve"> / </w:t>
            </w:r>
            <w:r w:rsidRPr="00077E5E">
              <w:t>38° / 39° / X / RT selectable</w:t>
            </w:r>
          </w:p>
          <w:p w14:paraId="46F7C580" w14:textId="4C2CEEAE" w:rsidR="00077E5E" w:rsidRPr="00077E5E" w:rsidRDefault="00077E5E" w:rsidP="00077E5E">
            <w:proofErr w:type="gramStart"/>
            <w:r w:rsidRPr="00077E5E">
              <w:t>.Reacting</w:t>
            </w:r>
            <w:proofErr w:type="gramEnd"/>
            <w:r w:rsidR="001D52C8">
              <w:t xml:space="preserve"> </w:t>
            </w:r>
            <w:r w:rsidRPr="00077E5E">
              <w:t>: Reaction Well (Well 2~5) selectable</w:t>
            </w:r>
          </w:p>
          <w:p w14:paraId="6E7D563C" w14:textId="44080CEC" w:rsidR="001D52C8" w:rsidRDefault="001D52C8" w:rsidP="001D52C8">
            <w:pPr>
              <w:ind w:firstLine="135"/>
            </w:pPr>
            <w:r>
              <w:t>- Re-Order 2min (</w:t>
            </w:r>
            <w:r w:rsidRPr="001D52C8">
              <w:t xml:space="preserve">Change the location of RSMP every </w:t>
            </w:r>
            <w:r>
              <w:t>2</w:t>
            </w:r>
            <w:r w:rsidRPr="001D52C8">
              <w:t xml:space="preserve"> minutes.</w:t>
            </w:r>
            <w:r>
              <w:t>)</w:t>
            </w:r>
          </w:p>
          <w:p w14:paraId="596236C1" w14:textId="020F9906" w:rsidR="001D52C8" w:rsidRPr="001D52C8" w:rsidRDefault="001D52C8" w:rsidP="001D52C8">
            <w:pPr>
              <w:ind w:firstLine="135"/>
            </w:pPr>
            <w:r>
              <w:t xml:space="preserve">   -&gt; 1~</w:t>
            </w:r>
            <w:r w:rsidR="00F31336">
              <w:t>30</w:t>
            </w:r>
            <w:r>
              <w:t xml:space="preserve"> min </w:t>
            </w:r>
            <w:r w:rsidRPr="00077E5E">
              <w:t>selectable</w:t>
            </w:r>
          </w:p>
          <w:p w14:paraId="4DEA698C" w14:textId="18E8E138" w:rsidR="001D52C8" w:rsidRDefault="001D52C8" w:rsidP="001D52C8">
            <w:pPr>
              <w:ind w:firstLine="135"/>
            </w:pPr>
            <w:r>
              <w:t>- Re-Order 5min (</w:t>
            </w:r>
            <w:r w:rsidRPr="001D52C8">
              <w:t>Change the location of RSMP every 5 minutes.</w:t>
            </w:r>
            <w:r>
              <w:t>)</w:t>
            </w:r>
          </w:p>
          <w:p w14:paraId="320A362F" w14:textId="45B71107" w:rsidR="001D52C8" w:rsidRPr="001D52C8" w:rsidRDefault="001D52C8" w:rsidP="001D52C8">
            <w:pPr>
              <w:ind w:firstLine="135"/>
            </w:pPr>
            <w:r>
              <w:t xml:space="preserve">   -&gt; 1~480 min </w:t>
            </w:r>
            <w:r w:rsidRPr="00077E5E">
              <w:t>selectable</w:t>
            </w:r>
          </w:p>
          <w:p w14:paraId="42E1E97D" w14:textId="72CE1940" w:rsidR="001509E6" w:rsidRDefault="00077E5E" w:rsidP="00AB336E">
            <w:proofErr w:type="gramStart"/>
            <w:r w:rsidRPr="00077E5E">
              <w:t>.Washing</w:t>
            </w:r>
            <w:proofErr w:type="gramEnd"/>
            <w:r w:rsidRPr="00077E5E">
              <w:t>: Well1~7 and time (</w:t>
            </w:r>
            <w:r w:rsidR="00092A3B">
              <w:t xml:space="preserve">30 secs, </w:t>
            </w:r>
            <w:r w:rsidR="00AB336E">
              <w:t>2</w:t>
            </w:r>
            <w:r w:rsidRPr="00077E5E">
              <w:t xml:space="preserve">0 secsX2, </w:t>
            </w:r>
            <w:r w:rsidR="00AB336E" w:rsidRPr="00077E5E">
              <w:t>30 secsX2</w:t>
            </w:r>
            <w:r w:rsidRPr="00077E5E">
              <w:t>) selectable</w:t>
            </w:r>
          </w:p>
          <w:p w14:paraId="5C2B93C5" w14:textId="77777777" w:rsidR="00A24E29" w:rsidRDefault="00A24E29" w:rsidP="00D35A11"/>
          <w:p w14:paraId="49859CBB" w14:textId="6CD2559F" w:rsidR="00D35A11" w:rsidRDefault="00AB336E" w:rsidP="00D35A11">
            <w:proofErr w:type="gramStart"/>
            <w:r w:rsidRPr="00077E5E">
              <w:t>.</w:t>
            </w:r>
            <w:r>
              <w:t>T</w:t>
            </w:r>
            <w:proofErr w:type="gramEnd"/>
            <w:r>
              <w:t>-Tip Cleaning</w:t>
            </w:r>
            <w:r w:rsidRPr="00077E5E">
              <w:t>: Well1~7 and time (</w:t>
            </w:r>
            <w:r>
              <w:t>3</w:t>
            </w:r>
            <w:r w:rsidRPr="00077E5E">
              <w:t>0 secs) selectable</w:t>
            </w:r>
          </w:p>
          <w:p w14:paraId="68C2B877" w14:textId="112B9EAD" w:rsidR="004B4261" w:rsidRDefault="004B4261" w:rsidP="00D35A11">
            <w:r w:rsidRPr="004B4261">
              <w:rPr>
                <w:rFonts w:hint="eastAsia"/>
              </w:rPr>
              <w:t>‘T-tip Cleaning’ use after Staining Reaction to prevent PE buffer from remaining on the T-Tip into the Imaging Well.</w:t>
            </w:r>
          </w:p>
          <w:p w14:paraId="44CC2F91" w14:textId="2276E691" w:rsidR="004B4261" w:rsidRDefault="004B4261" w:rsidP="00D35A11">
            <w:r>
              <w:rPr>
                <w:noProof/>
              </w:rPr>
              <w:drawing>
                <wp:inline distT="0" distB="0" distL="0" distR="0" wp14:anchorId="46780C43" wp14:editId="629CEC31">
                  <wp:extent cx="3363402" cy="1017293"/>
                  <wp:effectExtent l="0" t="0" r="0" b="0"/>
                  <wp:docPr id="13004475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4758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847" cy="102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ED3A0" w14:textId="77777777" w:rsidR="004B4261" w:rsidRPr="004B4261" w:rsidRDefault="004B426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4CFF188D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74B39482" w:rsidR="004B426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21D51C8C" w14:textId="492F322F" w:rsidR="00D35A11" w:rsidRDefault="00D35A11" w:rsidP="00377CF7"/>
        </w:tc>
      </w:tr>
      <w:tr w:rsidR="007B7DE5" w:rsidRPr="00721E8F" w14:paraId="13DD8BDA" w14:textId="77777777" w:rsidTr="007B7DE5">
        <w:trPr>
          <w:trHeight w:val="142"/>
        </w:trPr>
        <w:tc>
          <w:tcPr>
            <w:tcW w:w="1465" w:type="dxa"/>
          </w:tcPr>
          <w:p w14:paraId="4A6CA7B2" w14:textId="77777777" w:rsidR="007B7DE5" w:rsidRDefault="007B7DE5" w:rsidP="00F81A5D">
            <w:pPr>
              <w:pStyle w:val="40"/>
            </w:pPr>
          </w:p>
        </w:tc>
        <w:tc>
          <w:tcPr>
            <w:tcW w:w="7777" w:type="dxa"/>
          </w:tcPr>
          <w:p w14:paraId="456A236B" w14:textId="77777777" w:rsidR="007B7DE5" w:rsidRPr="00077E5E" w:rsidRDefault="007B7DE5" w:rsidP="00377CF7"/>
        </w:tc>
      </w:tr>
      <w:tr w:rsidR="001A0F1E" w:rsidRPr="00721E8F" w14:paraId="094CF868" w14:textId="77777777" w:rsidTr="007B7DE5">
        <w:tc>
          <w:tcPr>
            <w:tcW w:w="146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777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4406E169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FC03E" w14:textId="77777777" w:rsidR="00A24E29" w:rsidRDefault="00A24E29" w:rsidP="00175654"/>
          <w:p w14:paraId="28D3E11B" w14:textId="0ED0D2B2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</w:t>
            </w:r>
            <w:r w:rsidR="00077E5E" w:rsidRPr="00077E5E">
              <w:t xml:space="preserve">Change edit </w:t>
            </w:r>
            <w:r w:rsidR="00AB336E">
              <w:t xml:space="preserve">Step </w:t>
            </w:r>
            <w:r w:rsidR="00077E5E" w:rsidRPr="00077E5E">
              <w:t>mode</w:t>
            </w:r>
          </w:p>
          <w:p w14:paraId="4EE7F819" w14:textId="02ECE9DD" w:rsidR="00442F89" w:rsidRPr="00442F89" w:rsidRDefault="00442F89" w:rsidP="00AB336E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CF075A5" w14:textId="34F700F8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6E">
              <w:t xml:space="preserve"> </w:t>
            </w:r>
            <w:proofErr w:type="gramStart"/>
            <w:r w:rsidR="00AB336E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1A0F1E" w:rsidRPr="00721E8F" w14:paraId="0BF4AD72" w14:textId="77777777" w:rsidTr="007B7DE5">
        <w:tc>
          <w:tcPr>
            <w:tcW w:w="146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777" w:type="dxa"/>
          </w:tcPr>
          <w:p w14:paraId="27BBB2F4" w14:textId="77777777" w:rsidR="00BF60FE" w:rsidRDefault="00BF60FE" w:rsidP="00BF60FE"/>
          <w:p w14:paraId="7FD79178" w14:textId="77777777" w:rsidR="00791E7F" w:rsidRDefault="00791E7F" w:rsidP="00BF60FE">
            <w:pPr>
              <w:rPr>
                <w:rFonts w:hint="eastAsia"/>
              </w:rPr>
            </w:pPr>
          </w:p>
        </w:tc>
      </w:tr>
      <w:tr w:rsidR="001A0F1E" w:rsidRPr="00721E8F" w14:paraId="760EE425" w14:textId="77777777" w:rsidTr="007B7DE5">
        <w:tc>
          <w:tcPr>
            <w:tcW w:w="146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5" w:name="_Toc146275213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5"/>
          </w:p>
        </w:tc>
      </w:tr>
      <w:tr w:rsidR="001A0F1E" w:rsidRPr="00721E8F" w14:paraId="0BE03805" w14:textId="77777777" w:rsidTr="007B7DE5">
        <w:tc>
          <w:tcPr>
            <w:tcW w:w="1465" w:type="dxa"/>
          </w:tcPr>
          <w:p w14:paraId="2D214AD5" w14:textId="77777777" w:rsidR="00D6679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 xml:space="preserve">Save </w:t>
            </w:r>
          </w:p>
          <w:p w14:paraId="345366B0" w14:textId="7946D333" w:rsidR="00407A21" w:rsidRPr="008C3936" w:rsidRDefault="00077E5E" w:rsidP="00407A21">
            <w:pPr>
              <w:pStyle w:val="40"/>
            </w:pPr>
            <w:r w:rsidRPr="00077E5E">
              <w:t>ITEM to PC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r w:rsidRPr="00EF2BFB"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1A0F1E" w:rsidRPr="00721E8F" w14:paraId="5F3859B7" w14:textId="77777777" w:rsidTr="007B7DE5">
        <w:tc>
          <w:tcPr>
            <w:tcW w:w="146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777" w:type="dxa"/>
          </w:tcPr>
          <w:p w14:paraId="5595645E" w14:textId="77777777" w:rsidR="00BF60FE" w:rsidRDefault="00BF60FE" w:rsidP="00BF60FE"/>
        </w:tc>
      </w:tr>
      <w:tr w:rsidR="001A0F1E" w:rsidRPr="00721E8F" w14:paraId="4D2E7D18" w14:textId="77777777" w:rsidTr="007B7DE5">
        <w:tc>
          <w:tcPr>
            <w:tcW w:w="146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 xml:space="preserve">on </w:t>
            </w:r>
            <w:proofErr w:type="spellStart"/>
            <w:r w:rsidRPr="00EF2BFB">
              <w:t>VEUDx</w:t>
            </w:r>
            <w:proofErr w:type="spellEnd"/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777" w:type="dxa"/>
          </w:tcPr>
          <w:p w14:paraId="7193B1E2" w14:textId="330EF855" w:rsidR="00EF2BFB" w:rsidRPr="00EF2BFB" w:rsidRDefault="00EF2BFB" w:rsidP="00EF2BFB">
            <w:r>
              <w:t xml:space="preserve">1. </w:t>
            </w:r>
            <w:r w:rsidRPr="00EF2BFB"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r w:rsidRPr="00EF2BFB">
              <w:t xml:space="preserve">2. Run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</w:t>
            </w:r>
          </w:p>
          <w:p w14:paraId="32942517" w14:textId="508C2642" w:rsidR="00EF2BFB" w:rsidRPr="00EF2BFB" w:rsidRDefault="00EF2BFB" w:rsidP="00EF2BFB">
            <w:r w:rsidRPr="00EF2BFB">
              <w:t xml:space="preserve">3. Admin Login (Initial Admin Password: </w:t>
            </w:r>
            <w:r w:rsidR="00AB336E">
              <w:t>0000</w:t>
            </w:r>
            <w:r w:rsidRPr="00EF2BFB">
              <w:t>)</w:t>
            </w:r>
          </w:p>
          <w:p w14:paraId="785FBB9E" w14:textId="77777777" w:rsidR="00EF2BFB" w:rsidRPr="00EF2BFB" w:rsidRDefault="00EF2BFB" w:rsidP="00EF2BFB">
            <w:r w:rsidRPr="00EF2BFB">
              <w:t>4. Click Settings</w:t>
            </w:r>
          </w:p>
          <w:p w14:paraId="0BAD9B8E" w14:textId="77777777" w:rsidR="00EF2BFB" w:rsidRPr="00EF2BFB" w:rsidRDefault="00EF2BFB" w:rsidP="00EF2BFB">
            <w:r w:rsidRPr="00EF2BFB">
              <w:t>5. Click Information</w:t>
            </w:r>
          </w:p>
          <w:p w14:paraId="1E355381" w14:textId="77777777" w:rsidR="00EF2BFB" w:rsidRPr="00EF2BFB" w:rsidRDefault="00EF2BFB" w:rsidP="00EF2BFB">
            <w:r w:rsidRPr="00EF2BFB">
              <w:t>6. Click Item</w:t>
            </w:r>
          </w:p>
          <w:p w14:paraId="0869AD28" w14:textId="3E06CD69" w:rsidR="00D6679C" w:rsidRPr="00EF2BFB" w:rsidRDefault="00EF2BFB" w:rsidP="00EF2BFB">
            <w:r w:rsidRPr="00EF2BFB">
              <w:t>7. Mounting on an external USB memory device</w:t>
            </w:r>
          </w:p>
          <w:p w14:paraId="47CF1620" w14:textId="77777777" w:rsidR="00EF2BFB" w:rsidRDefault="00EF2BFB" w:rsidP="00EF2BFB">
            <w:r w:rsidRPr="00EF2BFB">
              <w:t>8. Select Update</w:t>
            </w:r>
          </w:p>
          <w:p w14:paraId="6C04CD71" w14:textId="79D3A788" w:rsidR="001A527C" w:rsidRDefault="001A527C" w:rsidP="002A4D4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4A793E2" wp14:editId="4E0EE1E9">
                  <wp:extent cx="2374710" cy="139336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320" cy="141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82E70" w14:textId="77777777" w:rsidR="00A54053" w:rsidRPr="00CD23DC" w:rsidRDefault="00A54053" w:rsidP="00A54053">
            <w:pPr>
              <w:jc w:val="left"/>
            </w:pPr>
            <w:r w:rsidRPr="00B36148">
              <w:rPr>
                <w:rFonts w:hint="eastAsia"/>
              </w:rPr>
              <w:t xml:space="preserve">When you press </w:t>
            </w:r>
            <w:r>
              <w:t xml:space="preserve">“Update” button, </w:t>
            </w:r>
            <w:r w:rsidRPr="00CD23DC">
              <w:rPr>
                <w:rFonts w:hint="eastAsia"/>
              </w:rPr>
              <w:t>you can check the updateable ITEM list.</w:t>
            </w:r>
          </w:p>
          <w:p w14:paraId="502D6732" w14:textId="774DB051" w:rsidR="002A4D40" w:rsidRPr="002A4D40" w:rsidRDefault="00A54053" w:rsidP="00A54053">
            <w:pPr>
              <w:jc w:val="left"/>
            </w:pPr>
            <w:r>
              <w:t>(U</w:t>
            </w:r>
            <w:r w:rsidRPr="00CD23DC">
              <w:rPr>
                <w:rFonts w:hint="eastAsia"/>
              </w:rPr>
              <w:t xml:space="preserve">pdate file </w:t>
            </w:r>
            <w:r>
              <w:t xml:space="preserve">must be placed </w:t>
            </w:r>
            <w:r w:rsidRPr="00CD23DC">
              <w:rPr>
                <w:rFonts w:hint="eastAsia"/>
              </w:rPr>
              <w:t>in the USB Root folder</w:t>
            </w:r>
            <w:r>
              <w:t>)</w:t>
            </w:r>
          </w:p>
          <w:p w14:paraId="059E6318" w14:textId="77777777" w:rsidR="00A54053" w:rsidRDefault="00A54053" w:rsidP="002A4D40">
            <w:pPr>
              <w:jc w:val="left"/>
            </w:pPr>
            <w:r w:rsidRPr="00B36148">
              <w:rPr>
                <w:noProof/>
              </w:rPr>
              <w:drawing>
                <wp:inline distT="0" distB="0" distL="0" distR="0" wp14:anchorId="284C4572" wp14:editId="5C43E21D">
                  <wp:extent cx="2388358" cy="1399025"/>
                  <wp:effectExtent l="0" t="0" r="0" b="0"/>
                  <wp:docPr id="1487147353" name="그림 1487147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DB829C-3E29-5B3F-1DF8-C4474E182A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CFDB829C-3E29-5B3F-1DF8-C4474E182A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71" cy="140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F04" w14:textId="14BA6FBD" w:rsidR="00EF2BFB" w:rsidRDefault="00407A21" w:rsidP="00EF2BFB">
            <w:r w:rsidRPr="00407A21">
              <w:t xml:space="preserve">9. </w:t>
            </w:r>
            <w:r w:rsidR="00EF2BFB" w:rsidRPr="00EF2BFB">
              <w:t>Select ITEM to update</w:t>
            </w:r>
          </w:p>
          <w:p w14:paraId="619BF996" w14:textId="77777777" w:rsidR="00EF2BFB" w:rsidRPr="00EF2BFB" w:rsidRDefault="00EF2BFB" w:rsidP="00EF2BFB">
            <w:r w:rsidRPr="00EF2BFB">
              <w:t>10. ITEM update complete</w:t>
            </w:r>
          </w:p>
          <w:p w14:paraId="431139A9" w14:textId="027A663F" w:rsidR="002A4D40" w:rsidRDefault="00EF2BFB" w:rsidP="002A4D40">
            <w:r w:rsidRPr="00EF2BFB">
              <w:t>11. Restart after shutting down the equipment</w:t>
            </w: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2A4D40" w:rsidRPr="009D0514" w14:paraId="7A5E22A4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68D3F239" w14:textId="77777777" w:rsidR="002A4D40" w:rsidRPr="009D0514" w:rsidRDefault="002A4D40" w:rsidP="002A4D40">
                  <w:r w:rsidRPr="009D0514">
                    <w:rPr>
                      <w:noProof/>
                    </w:rPr>
                    <w:drawing>
                      <wp:inline distT="0" distB="0" distL="0" distR="0" wp14:anchorId="0863EAC9" wp14:editId="4EBD3DF7">
                        <wp:extent cx="400249" cy="395605"/>
                        <wp:effectExtent l="0" t="0" r="0" b="4445"/>
                        <wp:docPr id="46430260" name="그림 46430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26007390" w14:textId="6909E804" w:rsidR="002A4D40" w:rsidRPr="009D0514" w:rsidRDefault="002A4D40" w:rsidP="002A4D40">
                  <w:r w:rsidRPr="002A4D40">
                    <w:rPr>
                      <w:rFonts w:cstheme="minorBidi" w:hint="eastAsia"/>
                      <w:kern w:val="2"/>
                    </w:rPr>
                    <w:t>When you press each item, you can check detailed information such as each marker name and unit.</w:t>
                  </w:r>
                </w:p>
              </w:tc>
            </w:tr>
            <w:tr w:rsidR="002A4D40" w:rsidRPr="009D0514" w14:paraId="4E424F34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41D57928" w14:textId="77777777" w:rsidR="002A4D40" w:rsidRPr="009D0514" w:rsidRDefault="002A4D40" w:rsidP="002A4D40">
                  <w:pPr>
                    <w:rPr>
                      <w:noProof/>
                    </w:rPr>
                  </w:pP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3595C8BA" w14:textId="60E54A3E" w:rsidR="002A4D40" w:rsidRPr="002A4D40" w:rsidRDefault="002A4D40" w:rsidP="002A4D40">
                  <w:pPr>
                    <w:rPr>
                      <w:rFonts w:cstheme="minorBidi"/>
                      <w:kern w:val="2"/>
                    </w:rPr>
                  </w:pPr>
                  <w:r w:rsidRPr="002A4D40">
                    <w:rPr>
                      <w:rFonts w:cstheme="minorBidi"/>
                      <w:noProof/>
                      <w:kern w:val="2"/>
                    </w:rPr>
                    <w:drawing>
                      <wp:inline distT="0" distB="0" distL="0" distR="0" wp14:anchorId="575E09E2" wp14:editId="36EB56BE">
                        <wp:extent cx="1630908" cy="955912"/>
                        <wp:effectExtent l="0" t="0" r="0" b="0"/>
                        <wp:docPr id="1045352672" name="그림 104535267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42AC527-BA9D-673E-3949-CDE59E62DB8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그림 13">
                                  <a:extLst>
                                    <a:ext uri="{FF2B5EF4-FFF2-40B4-BE49-F238E27FC236}">
                                      <a16:creationId xmlns:a16="http://schemas.microsoft.com/office/drawing/2014/main" id="{842AC527-BA9D-673E-3949-CDE59E62DB8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842" cy="969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F29442" w14:textId="37C2E73A" w:rsidR="002A4D40" w:rsidRPr="002A4D40" w:rsidRDefault="002A4D40" w:rsidP="00EF2BFB"/>
        </w:tc>
      </w:tr>
    </w:tbl>
    <w:p w14:paraId="0FB5DB29" w14:textId="76D6C9C1" w:rsidR="00CB7A3D" w:rsidRPr="001C2984" w:rsidRDefault="00CB7A3D" w:rsidP="00CB7A3D">
      <w:pPr>
        <w:pStyle w:val="10"/>
      </w:pPr>
      <w:bookmarkStart w:id="26" w:name="_Toc92796104"/>
      <w:bookmarkStart w:id="27" w:name="_Toc146275214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6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7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</w:pPr>
            <w:bookmarkStart w:id="28" w:name="_Toc92796105"/>
            <w:bookmarkStart w:id="29" w:name="_Toc146275215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8"/>
            <w:bookmarkEnd w:id="29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30" w:name="_Toc92796106"/>
            <w:r>
              <w:t xml:space="preserve">5.1.1 </w:t>
            </w:r>
            <w:bookmarkEnd w:id="30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C412A8D" w14:textId="787277F1" w:rsidR="00F83363" w:rsidRPr="00F83363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107BD5FA" w14:textId="18A65061" w:rsidR="006A0E12" w:rsidRPr="006A0E12" w:rsidRDefault="00012D6D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665375" wp14:editId="6FA03EAE">
                  <wp:extent cx="4424045" cy="2282825"/>
                  <wp:effectExtent l="19050" t="19050" r="0" b="3175"/>
                  <wp:docPr id="1654251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51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2828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</w:pPr>
            <w:bookmarkStart w:id="31" w:name="_Toc146275216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31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32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2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530F7742" w:rsidR="00C27893" w:rsidRDefault="00C27893" w:rsidP="008C62A8"/>
          <w:p w14:paraId="0AAC5087" w14:textId="789223A1" w:rsidR="009E323A" w:rsidRDefault="009E323A" w:rsidP="008C62A8">
            <w:r>
              <w:rPr>
                <w:noProof/>
              </w:rPr>
              <w:drawing>
                <wp:inline distT="0" distB="0" distL="0" distR="0" wp14:anchorId="196DE016" wp14:editId="5669D504">
                  <wp:extent cx="3471572" cy="3185554"/>
                  <wp:effectExtent l="19050" t="19050" r="0" b="0"/>
                  <wp:docPr id="15915944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9448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35" cy="31906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0656D0F0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7B7DE5" w:rsidRPr="00E93F15" w:rsidRDefault="007B7DE5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3DA9A849" w14:textId="77777777" w:rsidR="009E323A" w:rsidRDefault="00EF2BFB" w:rsidP="009E323A">
            <w:r w:rsidRPr="00EF2BFB">
              <w:t xml:space="preserve">- </w:t>
            </w:r>
            <w:r w:rsidR="009E323A">
              <w:t>4PL Parameters (a, b, c, d)</w:t>
            </w:r>
          </w:p>
          <w:p w14:paraId="01E25A53" w14:textId="30A9DE33" w:rsidR="00EF2BFB" w:rsidRPr="00EF2BFB" w:rsidRDefault="00EF2BFB" w:rsidP="00EF2BFB">
            <w:r w:rsidRPr="00EF2BFB">
              <w:t>- LOT creation date</w:t>
            </w:r>
          </w:p>
          <w:p w14:paraId="63AFDF5E" w14:textId="273B55A1" w:rsidR="00EF2BFB" w:rsidRPr="00EF2BFB" w:rsidRDefault="00EF2BFB" w:rsidP="00EF2BFB">
            <w:r w:rsidRPr="00EF2BFB">
              <w:t>-</w:t>
            </w:r>
            <w:r w:rsidR="00CA6D12">
              <w:t xml:space="preserve"> </w:t>
            </w:r>
            <w:r w:rsidRPr="00EF2BFB">
              <w:t>LOT Serial</w:t>
            </w:r>
          </w:p>
          <w:p w14:paraId="737C0212" w14:textId="18999C27" w:rsidR="00EF2BFB" w:rsidRPr="00EF2BFB" w:rsidRDefault="00EF2BFB" w:rsidP="00EF2BFB">
            <w:r w:rsidRPr="00EF2BFB">
              <w:lastRenderedPageBreak/>
              <w:t>- LOT Expire Date can be entered.</w:t>
            </w:r>
          </w:p>
          <w:p w14:paraId="7E84486A" w14:textId="2A50CE5E" w:rsidR="00A62274" w:rsidRPr="00B115C7" w:rsidRDefault="00EF2BFB" w:rsidP="00CA6D12">
            <w:r w:rsidRPr="00EF2BFB">
              <w:t>*Barcode Name, Note can be used as a reference.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9E323A" w:rsidRPr="00B115C7" w14:paraId="22ACCF24" w14:textId="77777777" w:rsidTr="002C48D0">
        <w:tc>
          <w:tcPr>
            <w:tcW w:w="1843" w:type="dxa"/>
          </w:tcPr>
          <w:p w14:paraId="70D0FD0B" w14:textId="77777777" w:rsidR="009E323A" w:rsidRDefault="009E323A" w:rsidP="009E323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Calculate </w:t>
            </w:r>
          </w:p>
          <w:p w14:paraId="2DA7D9FB" w14:textId="7AF053EF" w:rsidR="009E323A" w:rsidRDefault="009E323A" w:rsidP="009E323A">
            <w:pPr>
              <w:pStyle w:val="40"/>
            </w:pPr>
            <w:r>
              <w:t>4PL Parameters</w:t>
            </w:r>
          </w:p>
        </w:tc>
        <w:tc>
          <w:tcPr>
            <w:tcW w:w="7183" w:type="dxa"/>
          </w:tcPr>
          <w:p w14:paraId="49C242EF" w14:textId="3C8EB539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Select “Make” button for each Maker</w:t>
            </w:r>
            <w:r>
              <w:t>.</w:t>
            </w:r>
          </w:p>
          <w:p w14:paraId="6838467D" w14:textId="269F39B2" w:rsidR="009E323A" w:rsidRDefault="00B42460" w:rsidP="009E323A">
            <w:r>
              <w:rPr>
                <w:noProof/>
              </w:rPr>
              <w:drawing>
                <wp:inline distT="0" distB="0" distL="0" distR="0" wp14:anchorId="45752BC5" wp14:editId="7E5592CD">
                  <wp:extent cx="2941982" cy="574715"/>
                  <wp:effectExtent l="19050" t="19050" r="0" b="0"/>
                  <wp:docPr id="10068763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7632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52" cy="58049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50CC4" w14:textId="373F9876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4PL calculation screen</w:t>
            </w:r>
          </w:p>
          <w:p w14:paraId="40F78F7F" w14:textId="77777777" w:rsidR="009E323A" w:rsidRDefault="009E323A" w:rsidP="009E323A">
            <w:r>
              <w:rPr>
                <w:noProof/>
              </w:rPr>
              <w:drawing>
                <wp:inline distT="0" distB="0" distL="0" distR="0" wp14:anchorId="5A4DAED9" wp14:editId="6DD21DA0">
                  <wp:extent cx="3881428" cy="2649087"/>
                  <wp:effectExtent l="19050" t="19050" r="5080" b="0"/>
                  <wp:docPr id="16650187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1875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092" cy="26515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DAE77" w14:textId="2CF2DF57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oncentration, MFI input</w:t>
            </w:r>
          </w:p>
          <w:p w14:paraId="53BAF807" w14:textId="20837E49" w:rsidR="009E323A" w:rsidRPr="009E323A" w:rsidRDefault="009E323A" w:rsidP="009E323A">
            <w:pPr>
              <w:pStyle w:val="a4"/>
              <w:ind w:left="360"/>
            </w:pPr>
            <w:r w:rsidRPr="009E323A">
              <w:t>(Copy/</w:t>
            </w:r>
            <w:r>
              <w:t>P</w:t>
            </w:r>
            <w:r w:rsidRPr="009E323A">
              <w:t>aste available in Excel/Notepad)</w:t>
            </w:r>
          </w:p>
          <w:p w14:paraId="46C9F47E" w14:textId="6F90680B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Automatically multiply and divide as much as Folds(multiples) based on A concentration</w:t>
            </w:r>
          </w:p>
          <w:p w14:paraId="699347EE" w14:textId="77777777" w:rsid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 xml:space="preserve">Calculate 4PL parameters and graphs according to the input </w:t>
            </w:r>
          </w:p>
          <w:p w14:paraId="164868C0" w14:textId="11F470AD" w:rsidR="009E323A" w:rsidRPr="009E323A" w:rsidRDefault="009E323A" w:rsidP="009E323A">
            <w:pPr>
              <w:ind w:firstLineChars="200" w:firstLine="400"/>
            </w:pPr>
            <w:r w:rsidRPr="009E323A">
              <w:t>concentration and MFI values</w:t>
            </w:r>
          </w:p>
          <w:p w14:paraId="72E75DFF" w14:textId="40AE0B85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alculated graph</w:t>
            </w:r>
          </w:p>
          <w:p w14:paraId="39F642BC" w14:textId="2C62E336" w:rsidR="009E323A" w:rsidRDefault="009E323A" w:rsidP="009E323A">
            <w:pPr>
              <w:numPr>
                <w:ilvl w:val="0"/>
                <w:numId w:val="31"/>
              </w:numPr>
            </w:pPr>
            <w:r w:rsidRPr="009E323A">
              <w:t xml:space="preserve">Apply to the LOT edit screen by selecting </w:t>
            </w:r>
            <w:r>
              <w:t>“</w:t>
            </w:r>
            <w:r w:rsidRPr="009E323A">
              <w:t>Apply</w:t>
            </w:r>
            <w:r>
              <w:t>” button</w:t>
            </w:r>
          </w:p>
          <w:p w14:paraId="1B623C37" w14:textId="4B18D4CD" w:rsidR="009E323A" w:rsidRDefault="00314ED9" w:rsidP="00AF636E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725F5E1F" wp14:editId="2C90D3C4">
                  <wp:extent cx="2553553" cy="2343169"/>
                  <wp:effectExtent l="19050" t="19050" r="0" b="0"/>
                  <wp:docPr id="625396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9638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68" cy="238355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B115C7" w14:paraId="34F75F3B" w14:textId="77777777" w:rsidTr="002C48D0">
        <w:tc>
          <w:tcPr>
            <w:tcW w:w="1843" w:type="dxa"/>
          </w:tcPr>
          <w:p w14:paraId="312DBD9B" w14:textId="19A33B0C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 xml:space="preserve">.2.3 </w:t>
            </w:r>
            <w:r w:rsidR="00EF2BFB">
              <w:rPr>
                <w:rFonts w:hint="eastAsia"/>
              </w:rPr>
              <w:t>Save</w:t>
            </w:r>
            <w:r w:rsidR="00EF2BFB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EF2BFB" w:rsidRPr="00EF2BFB" w:rsidRDefault="00EF2BFB" w:rsidP="00EF2BFB">
            <w:r w:rsidRPr="00EF2BFB">
              <w:t>Click the “Save LOT(+PDF)” button</w:t>
            </w:r>
          </w:p>
          <w:p w14:paraId="2E8ECDEC" w14:textId="77777777" w:rsidR="00EF2BFB" w:rsidRPr="00EF2BFB" w:rsidRDefault="00EF2BFB" w:rsidP="00EF2BFB">
            <w:r w:rsidRPr="00EF2BFB">
              <w:t>Two LOT XML files and Barcode PDF files are created.</w:t>
            </w:r>
          </w:p>
          <w:p w14:paraId="377EB31F" w14:textId="77777777" w:rsidR="00EF2BFB" w:rsidRPr="00EF2BFB" w:rsidRDefault="00EF2BFB" w:rsidP="00EF2BFB"/>
          <w:p w14:paraId="32B0C793" w14:textId="50C4F129" w:rsidR="00EF2BFB" w:rsidRPr="00EF2BFB" w:rsidRDefault="00EF2BFB" w:rsidP="00EF2BFB">
            <w:r w:rsidRPr="00EF2BFB">
              <w:t>- LOT XML file (ex, VEUDxLOT_TBI_EZTB22111601.xml)</w:t>
            </w:r>
            <w:r w:rsidR="00CA6D12">
              <w:t xml:space="preserve"> </w:t>
            </w:r>
            <w:r>
              <w:rPr>
                <w:rFonts w:hint="eastAsia"/>
              </w:rPr>
              <w:t>U</w:t>
            </w:r>
            <w:r w:rsidRPr="00EF2BFB">
              <w:t>sed to save work</w:t>
            </w:r>
          </w:p>
          <w:p w14:paraId="42E52D5E" w14:textId="2E7F5E63" w:rsidR="00EF2BFB" w:rsidRPr="00EF2BFB" w:rsidRDefault="00EF2BFB" w:rsidP="00EF2BFB">
            <w:r w:rsidRPr="00EF2BFB">
              <w:t xml:space="preserve">When us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, it can be used when there is no Barcode Reader equipment.</w:t>
            </w:r>
          </w:p>
          <w:p w14:paraId="6D0A3641" w14:textId="77777777" w:rsidR="00EF2BFB" w:rsidRPr="00EF2BFB" w:rsidRDefault="00EF2BFB" w:rsidP="00EF2BFB">
            <w:r w:rsidRPr="00EF2BFB">
              <w:t xml:space="preserve"> </w:t>
            </w:r>
          </w:p>
          <w:p w14:paraId="3BD043EA" w14:textId="77777777" w:rsidR="00EF2BFB" w:rsidRPr="00EF2BFB" w:rsidRDefault="00EF2BFB" w:rsidP="00EF2BFB">
            <w:r w:rsidRPr="00EF2BFB">
              <w:t>- Barcode PDF file (ex, VEUDxLOT_TBI_EZTB22111601_BarCode.pdf)</w:t>
            </w:r>
          </w:p>
          <w:p w14:paraId="26255E00" w14:textId="77777777" w:rsidR="00EF2BFB" w:rsidRDefault="00EF2BFB" w:rsidP="00EF2BFB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LOT/Scrip Barcode by printing it out on paper.</w:t>
            </w:r>
          </w:p>
          <w:p w14:paraId="73C503DE" w14:textId="4C66FDD9" w:rsidR="00C41AFA" w:rsidRDefault="00C41AFA" w:rsidP="00EF2BFB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48F9988">
                  <wp:extent cx="2663687" cy="156181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87" cy="156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9EB25" w14:textId="3B83148D" w:rsidR="00EF2BFB" w:rsidRDefault="00C41AFA" w:rsidP="00AF636E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proofErr w:type="spellStart"/>
            <w:r w:rsidR="00EF2BFB" w:rsidRPr="00EF2BFB">
              <w:t>VEUDx</w:t>
            </w:r>
            <w:proofErr w:type="spellEnd"/>
            <w:r w:rsidR="00EF2BFB" w:rsidRPr="00EF2BFB">
              <w:t xml:space="preserve"> equipment LOT reading screen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2600BE26" w14:textId="77777777" w:rsidR="00AF636E" w:rsidRDefault="00AF636E" w:rsidP="00AF636E">
            <w:pPr>
              <w:ind w:firstLineChars="200" w:firstLine="400"/>
            </w:pPr>
          </w:p>
          <w:p w14:paraId="10EF4F83" w14:textId="4137970A" w:rsidR="008C2E5C" w:rsidRDefault="008C2E5C" w:rsidP="00AF636E">
            <w:pPr>
              <w:ind w:firstLineChars="250" w:firstLine="500"/>
              <w:jc w:val="left"/>
            </w:pPr>
            <w:r>
              <w:rPr>
                <w:noProof/>
              </w:rPr>
              <w:drawing>
                <wp:inline distT="0" distB="0" distL="0" distR="0" wp14:anchorId="0CAA3A05" wp14:editId="654C4F17">
                  <wp:extent cx="2606547" cy="3427009"/>
                  <wp:effectExtent l="19050" t="19050" r="3810" b="2540"/>
                  <wp:docPr id="14615570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5702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616" cy="3444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FB248" w14:textId="1605BC18" w:rsidR="007B7DE5" w:rsidRPr="00C41AFA" w:rsidRDefault="00C41AFA" w:rsidP="00AF636E">
            <w:pPr>
              <w:ind w:firstLineChars="250" w:firstLine="5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PDF file for LOT Barcode output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  <w:tr w:rsidR="00C41AFA" w:rsidRPr="00B115C7" w14:paraId="25A54CD7" w14:textId="77777777" w:rsidTr="002C48D0">
        <w:tc>
          <w:tcPr>
            <w:tcW w:w="1843" w:type="dxa"/>
          </w:tcPr>
          <w:p w14:paraId="497F6F4C" w14:textId="7213C6EB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 w:rsidR="00ED5570">
              <w:rPr>
                <w:rFonts w:hint="eastAsia"/>
              </w:rPr>
              <w:t>Open</w:t>
            </w:r>
            <w:r w:rsidR="00ED5570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C41AFA" w:rsidRDefault="00EF2BFB" w:rsidP="000A653F">
            <w:r w:rsidRPr="00EF2BFB">
              <w:t>Editing is possible by selecting the saved LOT XML by pressing the “Open LOT” button.</w:t>
            </w:r>
          </w:p>
        </w:tc>
      </w:tr>
      <w:bookmarkEnd w:id="8"/>
    </w:tbl>
    <w:p w14:paraId="620CC9E6" w14:textId="32280565" w:rsidR="001B0C0F" w:rsidRPr="00AF636E" w:rsidRDefault="008C2E5C" w:rsidP="00AF636E">
      <w:pPr>
        <w:pStyle w:val="10"/>
      </w:pPr>
      <w:r>
        <w:br w:type="page"/>
      </w:r>
      <w:bookmarkStart w:id="33" w:name="_Toc146275217"/>
      <w:r w:rsidR="00BF1018">
        <w:lastRenderedPageBreak/>
        <w:t>6</w:t>
      </w:r>
      <w:r w:rsidR="001B0C0F" w:rsidRPr="001C2984">
        <w:t xml:space="preserve">. </w:t>
      </w:r>
      <w:r w:rsidR="001B0C0F">
        <w:rPr>
          <w:rFonts w:hint="eastAsia"/>
        </w:rPr>
        <w:t>Make</w:t>
      </w:r>
      <w:r w:rsidR="001B0C0F">
        <w:t xml:space="preserve"> </w:t>
      </w:r>
      <w:r w:rsidR="00BF1018">
        <w:t xml:space="preserve">QC Material </w:t>
      </w:r>
      <w:r w:rsidR="001B0C0F">
        <w:rPr>
          <w:rFonts w:hint="eastAsia"/>
        </w:rPr>
        <w:t>L</w:t>
      </w:r>
      <w:r w:rsidR="001B0C0F">
        <w:t>OT</w:t>
      </w:r>
      <w:bookmarkEnd w:id="3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1B0C0F" w:rsidRPr="00C00B95" w14:paraId="660746DF" w14:textId="77777777" w:rsidTr="00DE34D8">
        <w:tc>
          <w:tcPr>
            <w:tcW w:w="1843" w:type="dxa"/>
          </w:tcPr>
          <w:p w14:paraId="1FAA6F46" w14:textId="77777777" w:rsidR="001B0C0F" w:rsidRDefault="001B0C0F" w:rsidP="00DE34D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687B876D" w14:textId="2471BF05" w:rsidR="001B0C0F" w:rsidRPr="00C00B95" w:rsidRDefault="00BF1018" w:rsidP="00DE34D8">
            <w:pPr>
              <w:pStyle w:val="2"/>
              <w:ind w:right="200"/>
            </w:pPr>
            <w:bookmarkStart w:id="34" w:name="_Toc146275218"/>
            <w:r>
              <w:t>6</w:t>
            </w:r>
            <w:r w:rsidR="001B0C0F">
              <w:t xml:space="preserve">.1 </w:t>
            </w:r>
            <w:r w:rsidR="001B0C0F" w:rsidRPr="00ED5570">
              <w:t>Select ITEM file</w:t>
            </w:r>
            <w:bookmarkEnd w:id="34"/>
          </w:p>
        </w:tc>
      </w:tr>
      <w:tr w:rsidR="001B0C0F" w:rsidRPr="00C00B95" w14:paraId="6DA756D2" w14:textId="77777777" w:rsidTr="00DE34D8">
        <w:tc>
          <w:tcPr>
            <w:tcW w:w="1843" w:type="dxa"/>
          </w:tcPr>
          <w:p w14:paraId="4036D6E4" w14:textId="30704419" w:rsidR="001B0C0F" w:rsidRDefault="0017672C" w:rsidP="00DE34D8">
            <w:pPr>
              <w:pStyle w:val="40"/>
            </w:pPr>
            <w:r>
              <w:t>6</w:t>
            </w:r>
            <w:r w:rsidR="001B0C0F">
              <w:t xml:space="preserve">.1.1 </w:t>
            </w:r>
            <w:r w:rsidR="001B0C0F" w:rsidRPr="00EF2BFB">
              <w:t>Select</w:t>
            </w:r>
          </w:p>
          <w:p w14:paraId="12DEC8AA" w14:textId="77777777" w:rsidR="001B0C0F" w:rsidRPr="00721E8F" w:rsidRDefault="001B0C0F" w:rsidP="00DE34D8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07C4E173" w14:textId="54E33F3F" w:rsidR="001B0C0F" w:rsidRDefault="001B0C0F" w:rsidP="00DE34D8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Pr="00EF2BFB">
              <w:t xml:space="preserve">Select ITEM file to make </w:t>
            </w:r>
            <w:r w:rsidR="00BF1018">
              <w:t xml:space="preserve">QC Material </w:t>
            </w:r>
            <w:r w:rsidRPr="00EF2BFB">
              <w:t>LOT</w:t>
            </w:r>
            <w:r>
              <w:rPr>
                <w:rFonts w:hint="eastAsia"/>
              </w:rPr>
              <w:t>.</w:t>
            </w:r>
          </w:p>
          <w:p w14:paraId="2709BB64" w14:textId="1A8927A2" w:rsidR="001B0C0F" w:rsidRPr="00F83363" w:rsidRDefault="008C2E5C" w:rsidP="00DE34D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C2312B" wp14:editId="26E504C1">
                  <wp:extent cx="4424045" cy="2259965"/>
                  <wp:effectExtent l="19050" t="19050" r="0" b="6985"/>
                  <wp:docPr id="4859611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6114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2599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6B129" w14:textId="77777777" w:rsidR="001B0C0F" w:rsidRPr="006A0E12" w:rsidRDefault="001B0C0F" w:rsidP="00DE34D8">
            <w:pPr>
              <w:rPr>
                <w:b/>
              </w:rPr>
            </w:pPr>
          </w:p>
        </w:tc>
      </w:tr>
      <w:tr w:rsidR="001B0C0F" w:rsidRPr="00721E8F" w14:paraId="2C9EF334" w14:textId="77777777" w:rsidTr="00DE34D8">
        <w:tc>
          <w:tcPr>
            <w:tcW w:w="1843" w:type="dxa"/>
          </w:tcPr>
          <w:p w14:paraId="1C6B1D94" w14:textId="77777777" w:rsidR="001B0C0F" w:rsidRPr="00721E8F" w:rsidRDefault="001B0C0F" w:rsidP="00DE34D8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545A709C" w14:textId="12413BC0" w:rsidR="001B0C0F" w:rsidRPr="00F94A9A" w:rsidRDefault="0017672C" w:rsidP="00DE34D8">
            <w:pPr>
              <w:pStyle w:val="2"/>
              <w:ind w:right="200"/>
            </w:pPr>
            <w:bookmarkStart w:id="35" w:name="_Toc146275219"/>
            <w:r>
              <w:t>6</w:t>
            </w:r>
            <w:r w:rsidR="001B0C0F">
              <w:rPr>
                <w:rFonts w:hint="eastAsia"/>
              </w:rPr>
              <w:t>.2 Make</w:t>
            </w:r>
            <w:r w:rsidR="001B0C0F">
              <w:t xml:space="preserve"> </w:t>
            </w:r>
            <w:r w:rsidR="008C2E5C">
              <w:t xml:space="preserve">QC Material </w:t>
            </w:r>
            <w:r w:rsidR="001B0C0F">
              <w:rPr>
                <w:rFonts w:hint="eastAsia"/>
              </w:rPr>
              <w:t>L</w:t>
            </w:r>
            <w:r w:rsidR="001B0C0F">
              <w:t>OT</w:t>
            </w:r>
            <w:bookmarkEnd w:id="35"/>
            <w:r w:rsidR="001B0C0F">
              <w:t xml:space="preserve"> </w:t>
            </w:r>
          </w:p>
        </w:tc>
      </w:tr>
      <w:tr w:rsidR="001B0C0F" w:rsidRPr="00721E8F" w14:paraId="255870F5" w14:textId="77777777" w:rsidTr="00DE34D8">
        <w:tc>
          <w:tcPr>
            <w:tcW w:w="1843" w:type="dxa"/>
          </w:tcPr>
          <w:p w14:paraId="68E4E642" w14:textId="0A71CA52" w:rsidR="001B0C0F" w:rsidRPr="00721E8F" w:rsidRDefault="0017672C" w:rsidP="00DE34D8">
            <w:pPr>
              <w:pStyle w:val="40"/>
            </w:pPr>
            <w:r>
              <w:t>6</w:t>
            </w:r>
            <w:r w:rsidR="001B0C0F" w:rsidRPr="00F814BA">
              <w:t>.</w:t>
            </w:r>
            <w:r w:rsidR="001B0C0F">
              <w:t>2</w:t>
            </w:r>
            <w:r w:rsidR="001B0C0F" w:rsidRPr="00F814BA">
              <w:t>.</w:t>
            </w:r>
            <w:r w:rsidR="001B0C0F">
              <w:t xml:space="preserve">1 </w:t>
            </w:r>
            <w:r w:rsidR="001B0C0F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062600C" w14:textId="77777777" w:rsidR="001B0C0F" w:rsidRDefault="001B0C0F" w:rsidP="00DE34D8"/>
          <w:p w14:paraId="490B7FAE" w14:textId="45E01D6E" w:rsidR="001B0C0F" w:rsidRDefault="0017672C" w:rsidP="00DE34D8">
            <w:r>
              <w:rPr>
                <w:noProof/>
              </w:rPr>
              <w:drawing>
                <wp:inline distT="0" distB="0" distL="0" distR="0" wp14:anchorId="41D5DD00" wp14:editId="63C2DC31">
                  <wp:extent cx="3009600" cy="2761200"/>
                  <wp:effectExtent l="19050" t="19050" r="635" b="1270"/>
                  <wp:docPr id="21353053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30535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3956E" w14:textId="72345729" w:rsidR="001B0C0F" w:rsidRPr="00C27893" w:rsidRDefault="001B0C0F" w:rsidP="00DE34D8">
            <w:pPr>
              <w:rPr>
                <w:noProof/>
              </w:rPr>
            </w:pPr>
            <w:r w:rsidRPr="00EF2BFB">
              <w:rPr>
                <w:noProof/>
              </w:rPr>
              <w:t>The ITEM name read from the ITEM file are displayed.</w:t>
            </w:r>
          </w:p>
        </w:tc>
      </w:tr>
      <w:tr w:rsidR="001B0C0F" w:rsidRPr="00721E8F" w14:paraId="28782849" w14:textId="77777777" w:rsidTr="00DE34D8">
        <w:tc>
          <w:tcPr>
            <w:tcW w:w="1843" w:type="dxa"/>
          </w:tcPr>
          <w:p w14:paraId="4CF2323B" w14:textId="77777777" w:rsidR="001B0C0F" w:rsidRPr="00721E8F" w:rsidRDefault="001B0C0F" w:rsidP="00DE34D8">
            <w:pPr>
              <w:pStyle w:val="40"/>
            </w:pPr>
          </w:p>
        </w:tc>
        <w:tc>
          <w:tcPr>
            <w:tcW w:w="7183" w:type="dxa"/>
          </w:tcPr>
          <w:p w14:paraId="336E45CA" w14:textId="77777777" w:rsidR="001B0C0F" w:rsidRPr="00E93F15" w:rsidRDefault="001B0C0F" w:rsidP="00DE34D8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1B0C0F" w:rsidRPr="00B115C7" w14:paraId="62776918" w14:textId="77777777" w:rsidTr="00DE34D8">
        <w:tc>
          <w:tcPr>
            <w:tcW w:w="1843" w:type="dxa"/>
          </w:tcPr>
          <w:p w14:paraId="24AE3118" w14:textId="272D04DA" w:rsidR="001B0C0F" w:rsidRDefault="0017672C" w:rsidP="00DE34D8">
            <w:pPr>
              <w:pStyle w:val="40"/>
            </w:pPr>
            <w:r>
              <w:t>6</w:t>
            </w:r>
            <w:r w:rsidR="001B0C0F">
              <w:t>.2.</w:t>
            </w:r>
            <w:r w:rsidR="001B0C0F">
              <w:rPr>
                <w:rFonts w:hint="eastAsia"/>
              </w:rPr>
              <w:t>2</w:t>
            </w:r>
            <w:r w:rsidR="001B0C0F">
              <w:t xml:space="preserve"> </w:t>
            </w:r>
            <w:r w:rsidR="001B0C0F" w:rsidRPr="00EF2BFB">
              <w:t xml:space="preserve">Enter </w:t>
            </w:r>
            <w:r>
              <w:t xml:space="preserve">QC Material </w:t>
            </w:r>
            <w:r w:rsidR="001B0C0F" w:rsidRPr="00EF2BFB">
              <w:t>LOT</w:t>
            </w:r>
          </w:p>
          <w:p w14:paraId="499E1E84" w14:textId="77777777" w:rsidR="001B0C0F" w:rsidRPr="00B115C7" w:rsidRDefault="001B0C0F" w:rsidP="00DE34D8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37659D5F" w14:textId="00DCC0D7" w:rsidR="001B0C0F" w:rsidRPr="00EF2BFB" w:rsidRDefault="001B0C0F" w:rsidP="00DE34D8">
            <w:r w:rsidRPr="00EF2BFB">
              <w:t xml:space="preserve">- </w:t>
            </w:r>
            <w:r w:rsidR="0017672C">
              <w:t xml:space="preserve">QC Material </w:t>
            </w:r>
            <w:r w:rsidRPr="00EF2BFB">
              <w:t>LOT creation date</w:t>
            </w:r>
          </w:p>
          <w:p w14:paraId="505307F9" w14:textId="2FDE97CD" w:rsidR="001B0C0F" w:rsidRPr="00EF2BFB" w:rsidRDefault="001B0C0F" w:rsidP="00DE34D8">
            <w:r w:rsidRPr="00EF2BFB">
              <w:t>-</w:t>
            </w:r>
            <w:r>
              <w:t xml:space="preserve"> </w:t>
            </w:r>
            <w:r w:rsidR="0017672C">
              <w:t xml:space="preserve">QC Material </w:t>
            </w:r>
            <w:r w:rsidRPr="00EF2BFB">
              <w:t>LOT Serial</w:t>
            </w:r>
          </w:p>
          <w:p w14:paraId="1C65B9B8" w14:textId="097266F3" w:rsidR="001B0C0F" w:rsidRPr="00EF2BFB" w:rsidRDefault="001B0C0F" w:rsidP="00DE34D8">
            <w:r w:rsidRPr="00EF2BFB">
              <w:t xml:space="preserve">- </w:t>
            </w:r>
            <w:r w:rsidR="0017672C">
              <w:t xml:space="preserve">QC Material </w:t>
            </w:r>
            <w:r w:rsidRPr="00EF2BFB">
              <w:t>LOT Expire Date can be entered.</w:t>
            </w:r>
          </w:p>
          <w:p w14:paraId="05928EA8" w14:textId="77777777" w:rsidR="001B0C0F" w:rsidRPr="00B115C7" w:rsidRDefault="001B0C0F" w:rsidP="00DE34D8">
            <w:r w:rsidRPr="00EF2BFB">
              <w:t>*Barcode Name, Note can be used as a reference.</w:t>
            </w:r>
          </w:p>
        </w:tc>
      </w:tr>
      <w:tr w:rsidR="001B0C0F" w:rsidRPr="00B115C7" w14:paraId="27E2D057" w14:textId="77777777" w:rsidTr="00DE34D8">
        <w:tc>
          <w:tcPr>
            <w:tcW w:w="1843" w:type="dxa"/>
          </w:tcPr>
          <w:p w14:paraId="7919742A" w14:textId="77777777" w:rsidR="0017672C" w:rsidRDefault="0017672C" w:rsidP="00DE34D8">
            <w:pPr>
              <w:pStyle w:val="40"/>
            </w:pPr>
            <w:r>
              <w:lastRenderedPageBreak/>
              <w:t>6</w:t>
            </w:r>
            <w:r w:rsidR="001B0C0F">
              <w:t xml:space="preserve">.2.3 </w:t>
            </w:r>
            <w:r w:rsidR="001B0C0F">
              <w:rPr>
                <w:rFonts w:hint="eastAsia"/>
              </w:rPr>
              <w:t>Save</w:t>
            </w:r>
            <w:r>
              <w:t xml:space="preserve"> </w:t>
            </w:r>
            <w:r>
              <w:t xml:space="preserve">QC </w:t>
            </w:r>
          </w:p>
          <w:p w14:paraId="3EE09402" w14:textId="6A87DC40" w:rsidR="001B0C0F" w:rsidRDefault="0017672C" w:rsidP="00DE34D8">
            <w:pPr>
              <w:pStyle w:val="40"/>
            </w:pPr>
            <w:r>
              <w:t xml:space="preserve">Material </w:t>
            </w:r>
            <w:r w:rsidR="001B0C0F">
              <w:rPr>
                <w:rFonts w:hint="eastAsia"/>
              </w:rPr>
              <w:t>L</w:t>
            </w:r>
            <w:r w:rsidR="001B0C0F">
              <w:t xml:space="preserve">OT </w:t>
            </w:r>
          </w:p>
        </w:tc>
        <w:tc>
          <w:tcPr>
            <w:tcW w:w="7183" w:type="dxa"/>
          </w:tcPr>
          <w:p w14:paraId="489ADBF4" w14:textId="4A31433E" w:rsidR="001B0C0F" w:rsidRPr="00EF2BFB" w:rsidRDefault="001B0C0F" w:rsidP="00DE34D8">
            <w:r w:rsidRPr="00EF2BFB">
              <w:t xml:space="preserve">Click the “Save </w:t>
            </w:r>
            <w:r w:rsidR="0017672C">
              <w:t xml:space="preserve">QC </w:t>
            </w:r>
            <w:r w:rsidRPr="00EF2BFB">
              <w:t>LOT(+PDF)” button</w:t>
            </w:r>
          </w:p>
          <w:p w14:paraId="77F50790" w14:textId="6E1BADCD" w:rsidR="001B0C0F" w:rsidRPr="00EF2BFB" w:rsidRDefault="001B0C0F" w:rsidP="00DE34D8">
            <w:r w:rsidRPr="00EF2BFB">
              <w:t xml:space="preserve">Two </w:t>
            </w:r>
            <w:r w:rsidR="0017672C">
              <w:t xml:space="preserve">QC </w:t>
            </w:r>
            <w:r w:rsidRPr="00EF2BFB">
              <w:t>LOT XML files and Barcode PDF files are created.</w:t>
            </w:r>
          </w:p>
          <w:p w14:paraId="0E301D0C" w14:textId="77777777" w:rsidR="001B0C0F" w:rsidRPr="00EF2BFB" w:rsidRDefault="001B0C0F" w:rsidP="00DE34D8"/>
          <w:p w14:paraId="66D7010A" w14:textId="53C97A5E" w:rsidR="001B0C0F" w:rsidRPr="0017672C" w:rsidRDefault="001B0C0F" w:rsidP="0017672C">
            <w:pPr>
              <w:pStyle w:val="4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 xml:space="preserve">- </w:t>
            </w:r>
            <w:r w:rsidR="0017672C" w:rsidRPr="0017672C">
              <w:rPr>
                <w:b w:val="0"/>
                <w:bCs w:val="0"/>
              </w:rPr>
              <w:t xml:space="preserve">QC Material </w:t>
            </w:r>
            <w:r w:rsidRPr="0017672C">
              <w:rPr>
                <w:b w:val="0"/>
                <w:bCs w:val="0"/>
              </w:rPr>
              <w:t xml:space="preserve">LOT XML file (ex, </w:t>
            </w:r>
            <w:r w:rsidR="0017672C" w:rsidRPr="0017672C">
              <w:rPr>
                <w:b w:val="0"/>
                <w:bCs w:val="0"/>
              </w:rPr>
              <w:t>VEUDx_QC_LOT_TBI-assay_230922001</w:t>
            </w:r>
            <w:r w:rsidRPr="0017672C">
              <w:rPr>
                <w:b w:val="0"/>
                <w:bCs w:val="0"/>
              </w:rPr>
              <w:t xml:space="preserve">.xml) </w:t>
            </w:r>
            <w:r w:rsidR="0017672C" w:rsidRPr="0017672C">
              <w:rPr>
                <w:b w:val="0"/>
                <w:bCs w:val="0"/>
              </w:rPr>
              <w:t>us</w:t>
            </w:r>
            <w:r w:rsidRPr="0017672C">
              <w:rPr>
                <w:b w:val="0"/>
                <w:bCs w:val="0"/>
              </w:rPr>
              <w:t>ed to save work</w:t>
            </w:r>
          </w:p>
          <w:p w14:paraId="5824F22A" w14:textId="77777777" w:rsidR="0017672C" w:rsidRPr="0017672C" w:rsidRDefault="0017672C" w:rsidP="0017672C">
            <w:pPr>
              <w:pStyle w:val="40"/>
              <w:rPr>
                <w:b w:val="0"/>
                <w:bCs w:val="0"/>
              </w:rPr>
            </w:pPr>
          </w:p>
          <w:p w14:paraId="339C63B6" w14:textId="77777777" w:rsidR="0017672C" w:rsidRDefault="001B0C0F" w:rsidP="0017672C">
            <w:pPr>
              <w:pStyle w:val="4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 xml:space="preserve">- </w:t>
            </w:r>
            <w:r w:rsidR="0017672C" w:rsidRPr="0017672C">
              <w:rPr>
                <w:b w:val="0"/>
                <w:bCs w:val="0"/>
              </w:rPr>
              <w:t xml:space="preserve">QC Material </w:t>
            </w:r>
            <w:r w:rsidRPr="0017672C">
              <w:rPr>
                <w:b w:val="0"/>
                <w:bCs w:val="0"/>
              </w:rPr>
              <w:t xml:space="preserve">Barcode PDF file </w:t>
            </w:r>
          </w:p>
          <w:p w14:paraId="50A902B1" w14:textId="194628EA" w:rsidR="001B0C0F" w:rsidRPr="0017672C" w:rsidRDefault="001B0C0F" w:rsidP="0017672C">
            <w:pPr>
              <w:pStyle w:val="40"/>
              <w:ind w:firstLineChars="100" w:firstLine="20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>(</w:t>
            </w:r>
            <w:proofErr w:type="gramStart"/>
            <w:r w:rsidRPr="0017672C">
              <w:rPr>
                <w:b w:val="0"/>
                <w:bCs w:val="0"/>
              </w:rPr>
              <w:t>ex</w:t>
            </w:r>
            <w:proofErr w:type="gramEnd"/>
            <w:r w:rsidRPr="0017672C">
              <w:rPr>
                <w:b w:val="0"/>
                <w:bCs w:val="0"/>
              </w:rPr>
              <w:t xml:space="preserve">, </w:t>
            </w:r>
            <w:r w:rsidR="0017672C" w:rsidRPr="0017672C">
              <w:rPr>
                <w:b w:val="0"/>
                <w:bCs w:val="0"/>
              </w:rPr>
              <w:t>VEUDx_QC_LOT_TBI-assay_230922001_BarCode</w:t>
            </w:r>
            <w:r w:rsidRPr="0017672C">
              <w:rPr>
                <w:b w:val="0"/>
                <w:bCs w:val="0"/>
              </w:rPr>
              <w:t>.pdf)</w:t>
            </w:r>
          </w:p>
          <w:p w14:paraId="7ED92108" w14:textId="38651E72" w:rsidR="001B0C0F" w:rsidRDefault="001B0C0F" w:rsidP="00DE34D8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</w:t>
            </w:r>
            <w:r w:rsidR="0017672C" w:rsidRPr="0017672C">
              <w:t xml:space="preserve">QC Material Barcode </w:t>
            </w:r>
            <w:r w:rsidRPr="00EF2BFB">
              <w:t>by printing it out on paper.</w:t>
            </w:r>
          </w:p>
          <w:p w14:paraId="6AD51CDA" w14:textId="50473794" w:rsidR="001B0C0F" w:rsidRDefault="0017672C" w:rsidP="00DE34D8">
            <w:pPr>
              <w:ind w:firstLine="135"/>
            </w:pPr>
            <w:r w:rsidRPr="0017672C">
              <w:rPr>
                <w:noProof/>
              </w:rPr>
              <w:drawing>
                <wp:inline distT="0" distB="0" distL="0" distR="0" wp14:anchorId="572C084C" wp14:editId="26030D56">
                  <wp:extent cx="2709081" cy="1585314"/>
                  <wp:effectExtent l="0" t="0" r="0" b="0"/>
                  <wp:docPr id="741098999" name="그림 7410989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2523F5-5957-4170-6AAF-673BD68340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A82523F5-5957-4170-6AAF-673BD68340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080" cy="159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0B53C" w14:textId="01BD530F" w:rsidR="001B0C0F" w:rsidRDefault="001B0C0F" w:rsidP="0017672C">
            <w:r>
              <w:rPr>
                <w:rFonts w:hint="eastAsia"/>
              </w:rPr>
              <w:t>&lt;</w:t>
            </w:r>
            <w:r>
              <w:t xml:space="preserve">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</w:t>
            </w:r>
            <w:r w:rsidR="0017672C">
              <w:t xml:space="preserve">QC Material </w:t>
            </w:r>
            <w:r w:rsidRPr="00EF2BFB">
              <w:t>LOT reading screen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57F570C6" w14:textId="77777777" w:rsidR="001B0C0F" w:rsidRDefault="001B0C0F" w:rsidP="00DE34D8">
            <w:pPr>
              <w:ind w:firstLine="135"/>
            </w:pPr>
          </w:p>
          <w:p w14:paraId="7DF43BAF" w14:textId="61A24BD1" w:rsidR="001B0C0F" w:rsidRDefault="0017672C" w:rsidP="00DE34D8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2A438717" wp14:editId="4089CB3D">
                  <wp:extent cx="1721040" cy="1748272"/>
                  <wp:effectExtent l="19050" t="19050" r="0" b="4445"/>
                  <wp:docPr id="15369071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90717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25" cy="175882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2AE06" w14:textId="77777777" w:rsidR="001B0C0F" w:rsidRDefault="001B0C0F" w:rsidP="0017672C">
            <w:r>
              <w:rPr>
                <w:rFonts w:hint="eastAsia"/>
              </w:rPr>
              <w:t>&lt;</w:t>
            </w:r>
            <w:r>
              <w:t xml:space="preserve"> </w:t>
            </w:r>
            <w:r w:rsidRPr="00EF2BFB">
              <w:t>PDF file for LOT Barcode output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04FAE2FE" w14:textId="77777777" w:rsidR="001B0C0F" w:rsidRPr="00C41AFA" w:rsidRDefault="001B0C0F" w:rsidP="00DE34D8">
            <w:pPr>
              <w:ind w:firstLineChars="250" w:firstLine="500"/>
            </w:pPr>
          </w:p>
        </w:tc>
      </w:tr>
      <w:tr w:rsidR="001B0C0F" w:rsidRPr="00B115C7" w14:paraId="51BD7C0E" w14:textId="77777777" w:rsidTr="00DE34D8">
        <w:tc>
          <w:tcPr>
            <w:tcW w:w="1843" w:type="dxa"/>
          </w:tcPr>
          <w:p w14:paraId="435F5792" w14:textId="77777777" w:rsidR="001B0C0F" w:rsidRDefault="001B0C0F" w:rsidP="00DE34D8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4 </w:t>
            </w:r>
            <w:r>
              <w:rPr>
                <w:rFonts w:hint="eastAsia"/>
              </w:rPr>
              <w:t>Open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BAF5E32" w14:textId="77777777" w:rsidR="001B0C0F" w:rsidRDefault="001B0C0F" w:rsidP="00DE34D8">
            <w:r w:rsidRPr="00EF2BFB">
              <w:t>Editing is possible by selecting the saved LOT XML by pressing the “Open LOT” button.</w:t>
            </w:r>
          </w:p>
        </w:tc>
      </w:tr>
    </w:tbl>
    <w:p w14:paraId="73874B6E" w14:textId="77777777" w:rsidR="00AF636E" w:rsidRDefault="00AF636E" w:rsidP="00C41AFA">
      <w:pPr>
        <w:pStyle w:val="10"/>
      </w:pPr>
    </w:p>
    <w:p w14:paraId="60E6F625" w14:textId="77777777" w:rsidR="00AF636E" w:rsidRDefault="00AF636E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63E4D238" w14:textId="2865B53F" w:rsidR="00C41AFA" w:rsidRPr="001C2984" w:rsidRDefault="00C41AFA" w:rsidP="00C41AFA">
      <w:pPr>
        <w:pStyle w:val="10"/>
      </w:pPr>
      <w:bookmarkStart w:id="36" w:name="_Toc146275220"/>
      <w:r>
        <w:lastRenderedPageBreak/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3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</w:pPr>
            <w:bookmarkStart w:id="37" w:name="_Toc146275221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ettings</w:t>
            </w:r>
            <w:bookmarkEnd w:id="37"/>
          </w:p>
        </w:tc>
      </w:tr>
      <w:tr w:rsidR="000A653F" w:rsidRPr="00C00B95" w14:paraId="6C992DA1" w14:textId="77777777" w:rsidTr="00D6679C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 xml:space="preserve">Settings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Default="000A653F" w:rsidP="000A653F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7B199027" w14:textId="3005694B" w:rsidR="008B72BA" w:rsidRPr="000A653F" w:rsidRDefault="00B42460" w:rsidP="000A653F">
            <w:r>
              <w:rPr>
                <w:noProof/>
              </w:rPr>
              <w:drawing>
                <wp:inline distT="0" distB="0" distL="0" distR="0" wp14:anchorId="5AA52C20" wp14:editId="3EA42835">
                  <wp:extent cx="4424045" cy="2360930"/>
                  <wp:effectExtent l="19050" t="19050" r="0" b="1270"/>
                  <wp:docPr id="2071687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8765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609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DDB0C" w14:textId="2DD7964D" w:rsidR="00D6679C" w:rsidRDefault="00D6679C" w:rsidP="00D33635"/>
        </w:tc>
      </w:tr>
      <w:tr w:rsidR="00C41AFA" w:rsidRPr="00721E8F" w14:paraId="5F954F52" w14:textId="77777777" w:rsidTr="00D6679C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CFCF6D0" w14:textId="37EB20F6" w:rsidR="00C41AFA" w:rsidRPr="00F94A9A" w:rsidRDefault="00C94568" w:rsidP="00BD615A">
            <w:pPr>
              <w:pStyle w:val="2"/>
              <w:ind w:right="200"/>
            </w:pPr>
            <w:bookmarkStart w:id="38" w:name="_Toc146275222"/>
            <w:r>
              <w:t>6</w:t>
            </w:r>
            <w:r w:rsidR="00C41AFA">
              <w:rPr>
                <w:rFonts w:hint="eastAsia"/>
              </w:rPr>
              <w:t>.</w:t>
            </w:r>
            <w:r w:rsidR="008B72BA">
              <w:t>2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8"/>
            <w:r w:rsidR="000A653F">
              <w:t xml:space="preserve"> </w:t>
            </w:r>
          </w:p>
        </w:tc>
      </w:tr>
      <w:tr w:rsidR="00C41AFA" w:rsidRPr="00721E8F" w14:paraId="69E2FE53" w14:textId="77777777" w:rsidTr="00D6679C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1C4A4FC5" w14:textId="05CD7AC4" w:rsidR="00C41AFA" w:rsidRPr="00C27893" w:rsidRDefault="000A653F" w:rsidP="00BD615A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65D1E14A" w14:textId="77777777" w:rsidTr="00AF636E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AF636E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0815A0" w:rsidR="00C41AFA" w:rsidRPr="00B115C7" w:rsidRDefault="00C94568" w:rsidP="00C94568">
            <w:pPr>
              <w:pStyle w:val="2"/>
              <w:ind w:right="200"/>
            </w:pPr>
            <w:bookmarkStart w:id="39" w:name="_Toc146275223"/>
            <w:r>
              <w:t>6</w:t>
            </w:r>
            <w:r>
              <w:rPr>
                <w:rFonts w:hint="eastAsia"/>
              </w:rPr>
              <w:t>.</w:t>
            </w:r>
            <w:r w:rsidR="008B72BA">
              <w:t>3</w:t>
            </w:r>
            <w:r>
              <w:t xml:space="preserve">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9"/>
          </w:p>
        </w:tc>
      </w:tr>
      <w:tr w:rsidR="00C41AFA" w:rsidRPr="00B115C7" w14:paraId="6AE2BB54" w14:textId="77777777" w:rsidTr="00AF636E">
        <w:tc>
          <w:tcPr>
            <w:tcW w:w="1843" w:type="dxa"/>
          </w:tcPr>
          <w:p w14:paraId="56413EDB" w14:textId="2E5E884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>.</w:t>
            </w:r>
            <w:r w:rsidR="008B72BA">
              <w:t>3</w:t>
            </w:r>
            <w:r>
              <w:t xml:space="preserve">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t>If you select the development menu, you can open/save only the protocol and display comments for analysis.</w:t>
            </w:r>
          </w:p>
          <w:p w14:paraId="21EF0D6C" w14:textId="1A5B8A4D" w:rsidR="000D4569" w:rsidRDefault="00C94568" w:rsidP="00BD615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36E" w:rsidRPr="00B115C7" w14:paraId="2C7097D4" w14:textId="77777777" w:rsidTr="00AF636E">
        <w:tc>
          <w:tcPr>
            <w:tcW w:w="1843" w:type="dxa"/>
          </w:tcPr>
          <w:p w14:paraId="61DB0267" w14:textId="77777777" w:rsidR="00AF636E" w:rsidRDefault="00AF636E" w:rsidP="00BD615A">
            <w:pPr>
              <w:pStyle w:val="40"/>
              <w:rPr>
                <w:rFonts w:hint="eastAsia"/>
              </w:rPr>
            </w:pPr>
          </w:p>
        </w:tc>
        <w:tc>
          <w:tcPr>
            <w:tcW w:w="7183" w:type="dxa"/>
          </w:tcPr>
          <w:p w14:paraId="551445FA" w14:textId="77777777" w:rsidR="00AF636E" w:rsidRDefault="00AF636E" w:rsidP="00BD615A">
            <w:r>
              <w:rPr>
                <w:noProof/>
              </w:rPr>
              <w:drawing>
                <wp:inline distT="0" distB="0" distL="0" distR="0" wp14:anchorId="0EC3DDC1" wp14:editId="0B1EF75A">
                  <wp:extent cx="4009916" cy="3679545"/>
                  <wp:effectExtent l="19050" t="19050" r="0" b="0"/>
                  <wp:docPr id="11213500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0047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80" cy="3687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80F52" w14:textId="3F71E0A5" w:rsidR="00AF636E" w:rsidRPr="00EF2BFB" w:rsidRDefault="00AF636E" w:rsidP="00BD615A">
            <w:pPr>
              <w:rPr>
                <w:rFonts w:hint="eastAsia"/>
              </w:rPr>
            </w:pPr>
          </w:p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r w:rsidRPr="00EF2BFB"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r w:rsidRPr="00EF2BFB">
              <w:t xml:space="preserve">This is a development file and </w:t>
            </w:r>
            <w:r w:rsidRPr="00314ED9">
              <w:rPr>
                <w:color w:val="FF0000"/>
              </w:rPr>
              <w:t>cannot</w:t>
            </w:r>
            <w:r w:rsidRPr="00EF2BFB">
              <w:t xml:space="preserve">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proofErr w:type="gramStart"/>
            <w:r w:rsidR="00EF2BFB" w:rsidRPr="00EF2BFB">
              <w:t>display</w:t>
            </w:r>
            <w:proofErr w:type="gramEnd"/>
            <w:r w:rsidR="00EF2BFB" w:rsidRPr="00EF2BFB">
              <w:t xml:space="preserve">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2787" w14:textId="77777777" w:rsidR="00CB3359" w:rsidRDefault="00CB3359" w:rsidP="00F47E3A">
      <w:r>
        <w:separator/>
      </w:r>
    </w:p>
  </w:endnote>
  <w:endnote w:type="continuationSeparator" w:id="0">
    <w:p w14:paraId="064C8325" w14:textId="77777777" w:rsidR="00CB3359" w:rsidRDefault="00CB3359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11D93B57" w:rsidR="00CD084A" w:rsidRPr="00FE4CA4" w:rsidRDefault="00CD084A" w:rsidP="00CD084A">
          <w:pPr>
            <w:pStyle w:val="a8"/>
          </w:pPr>
          <w:bookmarkStart w:id="1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>oc. No.:</w:t>
          </w:r>
          <w:r w:rsidR="00604BC4">
            <w:rPr>
              <w:szCs w:val="20"/>
            </w:rPr>
            <w:t xml:space="preserve"> v1.0.2</w:t>
          </w:r>
          <w:bookmarkEnd w:id="1"/>
          <w:r w:rsidR="00AF636E">
            <w:rPr>
              <w:szCs w:val="20"/>
            </w:rPr>
            <w:t>8</w:t>
          </w:r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2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2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4DA5" w14:textId="77777777" w:rsidR="00CB3359" w:rsidRDefault="00CB3359" w:rsidP="00F47E3A">
      <w:r>
        <w:separator/>
      </w:r>
    </w:p>
  </w:footnote>
  <w:footnote w:type="continuationSeparator" w:id="0">
    <w:p w14:paraId="1E7508CA" w14:textId="77777777" w:rsidR="00CB3359" w:rsidRDefault="00CB3359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1337702873" name="그림 133770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AF7319"/>
    <w:multiLevelType w:val="hybridMultilevel"/>
    <w:tmpl w:val="5614C002"/>
    <w:lvl w:ilvl="0" w:tplc="153C09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5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3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8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5"/>
  </w:num>
  <w:num w:numId="2" w16cid:durableId="1143237621">
    <w:abstractNumId w:val="26"/>
  </w:num>
  <w:num w:numId="3" w16cid:durableId="1508474084">
    <w:abstractNumId w:val="8"/>
  </w:num>
  <w:num w:numId="4" w16cid:durableId="1694962854">
    <w:abstractNumId w:val="29"/>
  </w:num>
  <w:num w:numId="5" w16cid:durableId="969018414">
    <w:abstractNumId w:val="22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4"/>
  </w:num>
  <w:num w:numId="9" w16cid:durableId="1693998221">
    <w:abstractNumId w:val="2"/>
  </w:num>
  <w:num w:numId="10" w16cid:durableId="1013191525">
    <w:abstractNumId w:val="14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3"/>
  </w:num>
  <w:num w:numId="14" w16cid:durableId="433402308">
    <w:abstractNumId w:val="19"/>
  </w:num>
  <w:num w:numId="15" w16cid:durableId="1073964844">
    <w:abstractNumId w:val="11"/>
  </w:num>
  <w:num w:numId="16" w16cid:durableId="272981038">
    <w:abstractNumId w:val="27"/>
  </w:num>
  <w:num w:numId="17" w16cid:durableId="1096366852">
    <w:abstractNumId w:val="15"/>
  </w:num>
  <w:num w:numId="18" w16cid:durableId="2040163371">
    <w:abstractNumId w:val="17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1"/>
  </w:num>
  <w:num w:numId="24" w16cid:durableId="1343817844">
    <w:abstractNumId w:val="20"/>
  </w:num>
  <w:num w:numId="25" w16cid:durableId="875237975">
    <w:abstractNumId w:val="28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6"/>
  </w:num>
  <w:num w:numId="29" w16cid:durableId="209614184">
    <w:abstractNumId w:val="12"/>
  </w:num>
  <w:num w:numId="30" w16cid:durableId="754520919">
    <w:abstractNumId w:val="18"/>
  </w:num>
  <w:num w:numId="31" w16cid:durableId="392042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12D6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2A3B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950"/>
    <w:rsid w:val="000F5EB9"/>
    <w:rsid w:val="001027A2"/>
    <w:rsid w:val="0010391E"/>
    <w:rsid w:val="00104D80"/>
    <w:rsid w:val="0011232D"/>
    <w:rsid w:val="00116A6B"/>
    <w:rsid w:val="00121601"/>
    <w:rsid w:val="001220F1"/>
    <w:rsid w:val="00122282"/>
    <w:rsid w:val="0012515D"/>
    <w:rsid w:val="00145235"/>
    <w:rsid w:val="00147AEF"/>
    <w:rsid w:val="001509E6"/>
    <w:rsid w:val="00153A1A"/>
    <w:rsid w:val="00154542"/>
    <w:rsid w:val="00175654"/>
    <w:rsid w:val="0017672C"/>
    <w:rsid w:val="001776A6"/>
    <w:rsid w:val="00190337"/>
    <w:rsid w:val="00193878"/>
    <w:rsid w:val="00196678"/>
    <w:rsid w:val="001A05C8"/>
    <w:rsid w:val="001A0F1E"/>
    <w:rsid w:val="001A1C0F"/>
    <w:rsid w:val="001A323D"/>
    <w:rsid w:val="001A527C"/>
    <w:rsid w:val="001A7AD9"/>
    <w:rsid w:val="001B02CA"/>
    <w:rsid w:val="001B0C0F"/>
    <w:rsid w:val="001B4515"/>
    <w:rsid w:val="001B561B"/>
    <w:rsid w:val="001B626C"/>
    <w:rsid w:val="001B6709"/>
    <w:rsid w:val="001C5521"/>
    <w:rsid w:val="001D52C8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D86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D40"/>
    <w:rsid w:val="002A4E4C"/>
    <w:rsid w:val="002A5AAE"/>
    <w:rsid w:val="002B3234"/>
    <w:rsid w:val="002C0171"/>
    <w:rsid w:val="002C43B4"/>
    <w:rsid w:val="002C48D0"/>
    <w:rsid w:val="002C50A8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14ED9"/>
    <w:rsid w:val="00324B96"/>
    <w:rsid w:val="0032571A"/>
    <w:rsid w:val="003270DE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95946"/>
    <w:rsid w:val="003B2315"/>
    <w:rsid w:val="003B2923"/>
    <w:rsid w:val="003B2978"/>
    <w:rsid w:val="003B305C"/>
    <w:rsid w:val="003C6BFE"/>
    <w:rsid w:val="003D2F1D"/>
    <w:rsid w:val="003D685A"/>
    <w:rsid w:val="003E5FAA"/>
    <w:rsid w:val="003F4F5A"/>
    <w:rsid w:val="004060FB"/>
    <w:rsid w:val="00407A21"/>
    <w:rsid w:val="004122B5"/>
    <w:rsid w:val="00415BD5"/>
    <w:rsid w:val="00425EA6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873DB"/>
    <w:rsid w:val="00491E7C"/>
    <w:rsid w:val="004936FA"/>
    <w:rsid w:val="0049658F"/>
    <w:rsid w:val="004A02FB"/>
    <w:rsid w:val="004A2494"/>
    <w:rsid w:val="004B0391"/>
    <w:rsid w:val="004B4261"/>
    <w:rsid w:val="004C11D0"/>
    <w:rsid w:val="004C478F"/>
    <w:rsid w:val="004C70A6"/>
    <w:rsid w:val="004D226C"/>
    <w:rsid w:val="004D2E07"/>
    <w:rsid w:val="004D4F79"/>
    <w:rsid w:val="004E5E05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284B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41B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08A1"/>
    <w:rsid w:val="00604BC4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2821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6F2786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67B7C"/>
    <w:rsid w:val="00776335"/>
    <w:rsid w:val="00786602"/>
    <w:rsid w:val="007875AA"/>
    <w:rsid w:val="00791E7F"/>
    <w:rsid w:val="007940D5"/>
    <w:rsid w:val="007960CA"/>
    <w:rsid w:val="00797B33"/>
    <w:rsid w:val="007A0BB9"/>
    <w:rsid w:val="007B318B"/>
    <w:rsid w:val="007B59B5"/>
    <w:rsid w:val="007B7DE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76991"/>
    <w:rsid w:val="008804AE"/>
    <w:rsid w:val="00880ECC"/>
    <w:rsid w:val="00884E68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B72BA"/>
    <w:rsid w:val="008C246C"/>
    <w:rsid w:val="008C2E5C"/>
    <w:rsid w:val="008C3936"/>
    <w:rsid w:val="008C5068"/>
    <w:rsid w:val="008C62A8"/>
    <w:rsid w:val="008D0CDB"/>
    <w:rsid w:val="008D269B"/>
    <w:rsid w:val="008D40CD"/>
    <w:rsid w:val="008D6A45"/>
    <w:rsid w:val="008E1A2F"/>
    <w:rsid w:val="008E4F4E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1ACD"/>
    <w:rsid w:val="009C6C73"/>
    <w:rsid w:val="009D3B35"/>
    <w:rsid w:val="009D4949"/>
    <w:rsid w:val="009D5AA8"/>
    <w:rsid w:val="009E323A"/>
    <w:rsid w:val="009E4A9B"/>
    <w:rsid w:val="009E5A48"/>
    <w:rsid w:val="009F089D"/>
    <w:rsid w:val="00A01BE3"/>
    <w:rsid w:val="00A114EA"/>
    <w:rsid w:val="00A135FD"/>
    <w:rsid w:val="00A17111"/>
    <w:rsid w:val="00A20FB4"/>
    <w:rsid w:val="00A24E29"/>
    <w:rsid w:val="00A358D3"/>
    <w:rsid w:val="00A42D3F"/>
    <w:rsid w:val="00A43207"/>
    <w:rsid w:val="00A43FCD"/>
    <w:rsid w:val="00A44C98"/>
    <w:rsid w:val="00A5095F"/>
    <w:rsid w:val="00A54053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B336E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36E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2460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A5751"/>
    <w:rsid w:val="00BB57E8"/>
    <w:rsid w:val="00BB5B91"/>
    <w:rsid w:val="00BC2301"/>
    <w:rsid w:val="00BC5C69"/>
    <w:rsid w:val="00BD0672"/>
    <w:rsid w:val="00BD2EEA"/>
    <w:rsid w:val="00BD5FB9"/>
    <w:rsid w:val="00BD6C12"/>
    <w:rsid w:val="00BD6C6A"/>
    <w:rsid w:val="00BF1018"/>
    <w:rsid w:val="00BF1D5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12"/>
    <w:rsid w:val="00CA6D7F"/>
    <w:rsid w:val="00CB3359"/>
    <w:rsid w:val="00CB6920"/>
    <w:rsid w:val="00CB7A3D"/>
    <w:rsid w:val="00CC2021"/>
    <w:rsid w:val="00CC2ED9"/>
    <w:rsid w:val="00CC6F41"/>
    <w:rsid w:val="00CD084A"/>
    <w:rsid w:val="00CD0B09"/>
    <w:rsid w:val="00CE517E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79C"/>
    <w:rsid w:val="00D6686E"/>
    <w:rsid w:val="00D71642"/>
    <w:rsid w:val="00D76C60"/>
    <w:rsid w:val="00D77FD6"/>
    <w:rsid w:val="00D80F83"/>
    <w:rsid w:val="00D8523B"/>
    <w:rsid w:val="00D90ACA"/>
    <w:rsid w:val="00DA55F5"/>
    <w:rsid w:val="00DA60BE"/>
    <w:rsid w:val="00DB5433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044B9"/>
    <w:rsid w:val="00E1390E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86126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3E6A"/>
    <w:rsid w:val="00F07B12"/>
    <w:rsid w:val="00F11BB3"/>
    <w:rsid w:val="00F307B6"/>
    <w:rsid w:val="00F3133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847DA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C36B0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microsoft.com/office/2007/relationships/hdphoto" Target="media/hdphoto1.wdp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7</TotalTime>
  <Pages>19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98</cp:revision>
  <cp:lastPrinted>2023-09-22T02:44:00Z</cp:lastPrinted>
  <dcterms:created xsi:type="dcterms:W3CDTF">2021-11-01T07:11:00Z</dcterms:created>
  <dcterms:modified xsi:type="dcterms:W3CDTF">2023-09-22T02:51:00Z</dcterms:modified>
</cp:coreProperties>
</file>